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29AE0" w14:textId="77777777" w:rsidR="007327C0" w:rsidRPr="0052208C" w:rsidRDefault="005A6B09" w:rsidP="005A6B09">
      <w:pPr>
        <w:spacing w:after="0" w:line="240" w:lineRule="auto"/>
        <w:ind w:left="0" w:right="65" w:firstLine="0"/>
        <w:jc w:val="center"/>
        <w:rPr>
          <w:b/>
          <w:color w:val="auto"/>
          <w:szCs w:val="24"/>
        </w:rPr>
      </w:pPr>
      <w:r w:rsidRPr="0052208C">
        <w:rPr>
          <w:b/>
          <w:color w:val="auto"/>
          <w:szCs w:val="24"/>
        </w:rPr>
        <w:t xml:space="preserve">СОДЕРЖАНИЕ ПОКАЗАТЕЛЕЙ </w:t>
      </w:r>
    </w:p>
    <w:p w14:paraId="460C5246" w14:textId="77777777" w:rsidR="007327C0" w:rsidRPr="00122291" w:rsidRDefault="005A6B09" w:rsidP="005A6B09">
      <w:pPr>
        <w:spacing w:after="0" w:line="240" w:lineRule="auto"/>
        <w:ind w:left="0" w:right="65" w:firstLine="0"/>
        <w:jc w:val="center"/>
        <w:rPr>
          <w:b/>
          <w:color w:val="auto"/>
          <w:szCs w:val="24"/>
        </w:rPr>
      </w:pPr>
      <w:r w:rsidRPr="00122291">
        <w:rPr>
          <w:b/>
          <w:color w:val="auto"/>
          <w:szCs w:val="24"/>
        </w:rPr>
        <w:t xml:space="preserve">НА </w:t>
      </w:r>
      <w:r w:rsidRPr="00122291">
        <w:rPr>
          <w:b/>
          <w:color w:val="auto"/>
          <w:szCs w:val="24"/>
          <w:u w:val="single"/>
        </w:rPr>
        <w:t xml:space="preserve">ВЫСШУЮ </w:t>
      </w:r>
      <w:r w:rsidRPr="00122291">
        <w:rPr>
          <w:b/>
          <w:color w:val="auto"/>
          <w:szCs w:val="24"/>
        </w:rPr>
        <w:t>КВАЛИФИКАЦИОННУЮ КАТЕГОРИЮ</w:t>
      </w:r>
    </w:p>
    <w:p w14:paraId="61BD2B88" w14:textId="77777777" w:rsidR="004F2E4D" w:rsidRPr="00122291" w:rsidRDefault="008E70D6" w:rsidP="005A6B09">
      <w:pPr>
        <w:spacing w:after="0" w:line="240" w:lineRule="auto"/>
        <w:ind w:left="0" w:right="65" w:firstLine="0"/>
        <w:jc w:val="center"/>
        <w:rPr>
          <w:b/>
          <w:color w:val="auto"/>
          <w:szCs w:val="24"/>
        </w:rPr>
      </w:pPr>
      <w:r w:rsidRPr="00122291">
        <w:rPr>
          <w:b/>
          <w:color w:val="auto"/>
          <w:szCs w:val="24"/>
        </w:rPr>
        <w:t xml:space="preserve"> ПО ДОЛЖНОСТ</w:t>
      </w:r>
      <w:r w:rsidR="004F2E4D" w:rsidRPr="00122291">
        <w:rPr>
          <w:b/>
          <w:color w:val="auto"/>
          <w:szCs w:val="24"/>
        </w:rPr>
        <w:t>ЯМ «УЧИТЕЛЬ-ЛОГОПЕД»</w:t>
      </w:r>
      <w:r w:rsidR="0064667E">
        <w:rPr>
          <w:b/>
          <w:color w:val="auto"/>
          <w:szCs w:val="24"/>
        </w:rPr>
        <w:t>,</w:t>
      </w:r>
    </w:p>
    <w:p w14:paraId="313BF406" w14:textId="77777777" w:rsidR="005A6B09" w:rsidRPr="0052208C" w:rsidRDefault="008E70D6" w:rsidP="00754D59">
      <w:pPr>
        <w:spacing w:after="0" w:line="240" w:lineRule="auto"/>
        <w:ind w:left="0" w:right="65" w:firstLine="0"/>
        <w:jc w:val="center"/>
        <w:rPr>
          <w:b/>
          <w:bCs/>
          <w:color w:val="auto"/>
          <w:szCs w:val="24"/>
        </w:rPr>
      </w:pPr>
      <w:r w:rsidRPr="00122291">
        <w:rPr>
          <w:b/>
          <w:color w:val="auto"/>
          <w:szCs w:val="24"/>
        </w:rPr>
        <w:t xml:space="preserve"> «</w:t>
      </w:r>
      <w:r w:rsidR="007327C0" w:rsidRPr="00122291">
        <w:rPr>
          <w:b/>
          <w:color w:val="auto"/>
          <w:szCs w:val="24"/>
        </w:rPr>
        <w:t>УЧИТЕЛЬ-</w:t>
      </w:r>
      <w:r w:rsidRPr="00122291">
        <w:rPr>
          <w:b/>
          <w:color w:val="auto"/>
          <w:szCs w:val="24"/>
        </w:rPr>
        <w:t>ДЕФЕКТОЛОГ» (</w:t>
      </w:r>
      <w:r w:rsidR="007327C0" w:rsidRPr="00122291">
        <w:rPr>
          <w:b/>
          <w:color w:val="auto"/>
          <w:szCs w:val="24"/>
        </w:rPr>
        <w:t xml:space="preserve">профили: </w:t>
      </w:r>
      <w:r w:rsidR="007327C0" w:rsidRPr="00122291">
        <w:rPr>
          <w:b/>
          <w:bCs/>
          <w:color w:val="auto"/>
          <w:szCs w:val="24"/>
        </w:rPr>
        <w:t xml:space="preserve">нарушения слуха, задержка психического развития, </w:t>
      </w:r>
      <w:r w:rsidR="002A68D1" w:rsidRPr="00122291">
        <w:rPr>
          <w:b/>
          <w:bCs/>
          <w:color w:val="auto"/>
          <w:szCs w:val="24"/>
        </w:rPr>
        <w:t xml:space="preserve">нарушения зрения, </w:t>
      </w:r>
      <w:r w:rsidR="007327C0" w:rsidRPr="00122291">
        <w:rPr>
          <w:b/>
          <w:bCs/>
          <w:color w:val="auto"/>
          <w:szCs w:val="24"/>
        </w:rPr>
        <w:t xml:space="preserve">нарушения </w:t>
      </w:r>
      <w:r w:rsidR="007327C0" w:rsidRPr="0052208C">
        <w:rPr>
          <w:b/>
          <w:bCs/>
          <w:color w:val="auto"/>
          <w:szCs w:val="24"/>
        </w:rPr>
        <w:t xml:space="preserve">опорно-двигательного аппарата, </w:t>
      </w:r>
      <w:r w:rsidR="002A68D1" w:rsidRPr="0052208C">
        <w:rPr>
          <w:b/>
          <w:bCs/>
          <w:color w:val="auto"/>
          <w:szCs w:val="24"/>
        </w:rPr>
        <w:t>ранний и дошкольный возраст, интеллектуальные нарушения, расстройства аутистического спектра</w:t>
      </w:r>
      <w:r w:rsidRPr="0052208C">
        <w:rPr>
          <w:b/>
          <w:bCs/>
          <w:color w:val="auto"/>
          <w:szCs w:val="24"/>
        </w:rPr>
        <w:t>)</w:t>
      </w:r>
    </w:p>
    <w:p w14:paraId="640D4812" w14:textId="77777777" w:rsidR="009A3CE5" w:rsidRDefault="009A3CE5" w:rsidP="009A3CE5">
      <w:pPr>
        <w:spacing w:after="0" w:line="240" w:lineRule="auto"/>
        <w:ind w:left="0" w:right="65" w:firstLine="0"/>
        <w:jc w:val="center"/>
        <w:rPr>
          <w:b/>
          <w:szCs w:val="24"/>
        </w:rPr>
      </w:pPr>
    </w:p>
    <w:p w14:paraId="6C92B5B9" w14:textId="77777777" w:rsidR="009A3CE5" w:rsidRDefault="00C9699F" w:rsidP="009A3CE5">
      <w:pPr>
        <w:spacing w:after="0" w:line="240" w:lineRule="auto"/>
        <w:ind w:left="0" w:right="65" w:firstLine="0"/>
        <w:jc w:val="center"/>
        <w:rPr>
          <w:i/>
          <w:iCs/>
          <w:szCs w:val="24"/>
        </w:rPr>
      </w:pPr>
      <w:r>
        <w:rPr>
          <w:i/>
          <w:iCs/>
          <w:szCs w:val="24"/>
        </w:rPr>
        <w:t>М</w:t>
      </w:r>
      <w:r w:rsidR="009A3CE5" w:rsidRPr="000D5B80">
        <w:rPr>
          <w:i/>
          <w:iCs/>
          <w:szCs w:val="24"/>
        </w:rPr>
        <w:t>инимальный</w:t>
      </w:r>
      <w:r w:rsidR="009A3CE5" w:rsidRPr="00F93821">
        <w:rPr>
          <w:i/>
          <w:iCs/>
          <w:szCs w:val="24"/>
        </w:rPr>
        <w:t xml:space="preserve"> порог </w:t>
      </w:r>
      <w:r w:rsidR="009A3CE5">
        <w:rPr>
          <w:i/>
          <w:iCs/>
          <w:szCs w:val="24"/>
        </w:rPr>
        <w:t xml:space="preserve">для установления квалификационной категории </w:t>
      </w:r>
      <w:r w:rsidR="009A3CE5" w:rsidRPr="004A32DB">
        <w:rPr>
          <w:i/>
          <w:iCs/>
          <w:color w:val="auto"/>
          <w:szCs w:val="24"/>
        </w:rPr>
        <w:t>–</w:t>
      </w:r>
      <w:r w:rsidR="00122291">
        <w:rPr>
          <w:i/>
          <w:iCs/>
          <w:color w:val="auto"/>
          <w:szCs w:val="24"/>
        </w:rPr>
        <w:t>48 баллов</w:t>
      </w:r>
    </w:p>
    <w:p w14:paraId="53527C95" w14:textId="77777777" w:rsidR="009A3CE5" w:rsidRPr="009A3CE5" w:rsidRDefault="009A3CE5" w:rsidP="009A3CE5">
      <w:pPr>
        <w:spacing w:after="0" w:line="240" w:lineRule="auto"/>
        <w:ind w:left="0" w:right="65" w:firstLine="0"/>
        <w:jc w:val="center"/>
        <w:rPr>
          <w:color w:val="auto"/>
          <w:sz w:val="32"/>
          <w:szCs w:val="28"/>
        </w:rPr>
      </w:pPr>
      <w:r>
        <w:rPr>
          <w:i/>
          <w:iCs/>
          <w:szCs w:val="24"/>
        </w:rPr>
        <w:t>максимальный балл –</w:t>
      </w:r>
      <w:r w:rsidRPr="00A072EF">
        <w:rPr>
          <w:i/>
          <w:iCs/>
          <w:color w:val="FF0000"/>
          <w:szCs w:val="24"/>
        </w:rPr>
        <w:t xml:space="preserve"> </w:t>
      </w:r>
      <w:r w:rsidR="00004F46">
        <w:rPr>
          <w:i/>
          <w:iCs/>
          <w:color w:val="auto"/>
          <w:szCs w:val="24"/>
        </w:rPr>
        <w:t>102</w:t>
      </w:r>
    </w:p>
    <w:p w14:paraId="1E823C11" w14:textId="77777777" w:rsidR="005A6B09" w:rsidRPr="007327C0" w:rsidRDefault="005A6B09" w:rsidP="005A6B09">
      <w:pPr>
        <w:spacing w:after="0" w:line="240" w:lineRule="auto"/>
        <w:ind w:left="0" w:right="65" w:firstLine="0"/>
        <w:jc w:val="left"/>
        <w:rPr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1023" w:type="dxa"/>
        <w:tblInd w:w="0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3663"/>
        <w:gridCol w:w="3112"/>
      </w:tblGrid>
      <w:tr w:rsidR="005A6B09" w14:paraId="7000D62C" w14:textId="77777777" w:rsidTr="00122291">
        <w:trPr>
          <w:trHeight w:val="111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2D26" w14:textId="77777777" w:rsidR="007A08C2" w:rsidRDefault="005A6B09" w:rsidP="00122291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  <w:r w:rsidRPr="008E70D6">
              <w:rPr>
                <w:b/>
                <w:color w:val="auto"/>
                <w:lang w:eastAsia="en-US"/>
              </w:rPr>
              <w:t>Критерий оценивания</w:t>
            </w:r>
          </w:p>
          <w:p w14:paraId="169BBD89" w14:textId="77777777" w:rsidR="00AC11DC" w:rsidRDefault="00AC11DC" w:rsidP="00AC11DC">
            <w:pPr>
              <w:widowControl w:val="0"/>
              <w:spacing w:after="0" w:line="240" w:lineRule="auto"/>
              <w:ind w:left="0" w:firstLine="0"/>
              <w:rPr>
                <w:b/>
                <w:color w:val="auto"/>
                <w:lang w:eastAsia="en-US"/>
              </w:rPr>
            </w:pPr>
          </w:p>
          <w:p w14:paraId="6FC2E31E" w14:textId="77777777" w:rsidR="00AC11DC" w:rsidRDefault="00AC11DC" w:rsidP="00AC11DC">
            <w:pPr>
              <w:widowControl w:val="0"/>
              <w:spacing w:after="0" w:line="240" w:lineRule="auto"/>
              <w:ind w:left="0" w:firstLine="0"/>
              <w:rPr>
                <w:b/>
                <w:color w:val="auto"/>
                <w:lang w:eastAsia="en-US"/>
              </w:rPr>
            </w:pPr>
          </w:p>
          <w:p w14:paraId="228FF880" w14:textId="77777777" w:rsidR="00AC11DC" w:rsidRDefault="00AC11DC" w:rsidP="00AC11DC">
            <w:pPr>
              <w:widowControl w:val="0"/>
              <w:spacing w:after="0" w:line="240" w:lineRule="auto"/>
              <w:ind w:left="0" w:firstLine="0"/>
              <w:rPr>
                <w:b/>
                <w:color w:val="auto"/>
                <w:lang w:eastAsia="en-US"/>
              </w:rPr>
            </w:pPr>
          </w:p>
          <w:p w14:paraId="083D110F" w14:textId="77777777" w:rsidR="00AC11DC" w:rsidRPr="008E70D6" w:rsidRDefault="00AC11DC" w:rsidP="00AC11DC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15A9" w14:textId="77777777" w:rsidR="005A6B09" w:rsidRPr="008E70D6" w:rsidRDefault="005A6B09" w:rsidP="00A971AE">
            <w:pPr>
              <w:widowControl w:val="0"/>
              <w:spacing w:after="0" w:line="240" w:lineRule="auto"/>
              <w:ind w:left="33"/>
              <w:jc w:val="center"/>
              <w:rPr>
                <w:iCs/>
                <w:color w:val="auto"/>
                <w:lang w:eastAsia="en-US"/>
              </w:rPr>
            </w:pPr>
            <w:r w:rsidRPr="008E70D6">
              <w:rPr>
                <w:b/>
                <w:color w:val="auto"/>
                <w:lang w:eastAsia="en-US"/>
              </w:rPr>
              <w:t>Количество баллов</w:t>
            </w:r>
          </w:p>
          <w:p w14:paraId="627FCA7C" w14:textId="77777777" w:rsidR="007A08C2" w:rsidRDefault="005A6B09" w:rsidP="00AC11DC">
            <w:pPr>
              <w:widowControl w:val="0"/>
              <w:spacing w:after="0" w:line="240" w:lineRule="auto"/>
              <w:ind w:left="33"/>
              <w:jc w:val="center"/>
              <w:rPr>
                <w:i/>
                <w:color w:val="auto"/>
                <w:sz w:val="20"/>
                <w:szCs w:val="20"/>
                <w:lang w:eastAsia="en-US"/>
              </w:rPr>
            </w:pPr>
            <w:r w:rsidRPr="00B44900">
              <w:rPr>
                <w:i/>
                <w:color w:val="auto"/>
                <w:sz w:val="20"/>
                <w:szCs w:val="20"/>
                <w:lang w:eastAsia="en-US"/>
              </w:rPr>
              <w:t>(баллы не суммируются, информация предоставляется по высшему баллу)</w:t>
            </w:r>
          </w:p>
          <w:p w14:paraId="5B87EBEF" w14:textId="77777777" w:rsidR="00AC11DC" w:rsidRDefault="00AC11DC" w:rsidP="00AC11DC">
            <w:pPr>
              <w:widowControl w:val="0"/>
              <w:spacing w:after="0" w:line="240" w:lineRule="auto"/>
              <w:ind w:left="33"/>
              <w:jc w:val="center"/>
              <w:rPr>
                <w:i/>
                <w:color w:val="auto"/>
                <w:lang w:eastAsia="en-US"/>
              </w:rPr>
            </w:pPr>
          </w:p>
          <w:p w14:paraId="08731774" w14:textId="77777777" w:rsidR="007A08C2" w:rsidRPr="008E70D6" w:rsidRDefault="007A08C2" w:rsidP="00A971AE">
            <w:pPr>
              <w:widowControl w:val="0"/>
              <w:spacing w:after="0" w:line="240" w:lineRule="auto"/>
              <w:ind w:left="33"/>
              <w:jc w:val="left"/>
              <w:rPr>
                <w:i/>
                <w:color w:val="auto"/>
                <w:lang w:eastAsia="en-US"/>
              </w:rPr>
            </w:pPr>
          </w:p>
          <w:p w14:paraId="425778A2" w14:textId="77777777" w:rsidR="005A6B09" w:rsidRPr="008E70D6" w:rsidRDefault="005A6B09" w:rsidP="00A971AE">
            <w:pPr>
              <w:widowControl w:val="0"/>
              <w:tabs>
                <w:tab w:val="left" w:pos="1986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C13C" w14:textId="77777777" w:rsidR="005A6B09" w:rsidRPr="008E70D6" w:rsidRDefault="005A6B09" w:rsidP="00A971A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  <w:r w:rsidRPr="008E70D6">
              <w:rPr>
                <w:b/>
                <w:color w:val="auto"/>
                <w:lang w:eastAsia="en-US"/>
              </w:rPr>
              <w:t>Рекомендуемые формы предоставления информации</w:t>
            </w:r>
          </w:p>
          <w:p w14:paraId="2DF0E13B" w14:textId="77777777" w:rsidR="00AC11DC" w:rsidRDefault="005A6B09" w:rsidP="00AC11D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B44900">
              <w:rPr>
                <w:bCs/>
                <w:i/>
                <w:iCs/>
                <w:color w:val="auto"/>
                <w:sz w:val="20"/>
                <w:szCs w:val="20"/>
                <w:lang w:eastAsia="en-US"/>
              </w:rPr>
              <w:t>(заверяется подписью и печатью руководителя ОО)</w:t>
            </w:r>
          </w:p>
          <w:p w14:paraId="0CFD6463" w14:textId="77777777" w:rsidR="00AC11DC" w:rsidRPr="00AC11DC" w:rsidRDefault="00AC11DC" w:rsidP="00AC11D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</w:p>
        </w:tc>
      </w:tr>
      <w:tr w:rsidR="005A6B09" w:rsidRPr="00C9699F" w14:paraId="0D9FB848" w14:textId="77777777" w:rsidTr="00B70275">
        <w:trPr>
          <w:trHeight w:val="353"/>
        </w:trPr>
        <w:tc>
          <w:tcPr>
            <w:tcW w:w="1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253644" w14:textId="77777777" w:rsidR="005A6B09" w:rsidRPr="00C9699F" w:rsidRDefault="005A6B09" w:rsidP="00A971AE">
            <w:pPr>
              <w:widowControl w:val="0"/>
              <w:spacing w:after="0" w:line="240" w:lineRule="auto"/>
              <w:ind w:left="0" w:hanging="2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iCs/>
                <w:color w:val="auto"/>
                <w:sz w:val="22"/>
                <w:lang w:eastAsia="en-US"/>
              </w:rPr>
              <w:t>Показатель 1. Достижения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      </w:r>
          </w:p>
        </w:tc>
      </w:tr>
      <w:tr w:rsidR="005A6B09" w:rsidRPr="00C9699F" w14:paraId="3D09CA2E" w14:textId="77777777" w:rsidTr="00122291">
        <w:trPr>
          <w:trHeight w:val="215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D5316" w14:textId="77777777" w:rsidR="005A6B09" w:rsidRPr="00C9699F" w:rsidRDefault="005A6B09" w:rsidP="00A971AE">
            <w:pPr>
              <w:widowControl w:val="0"/>
              <w:spacing w:after="0" w:line="240" w:lineRule="auto"/>
              <w:ind w:left="2" w:firstLine="0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Критерий 1.</w:t>
            </w:r>
            <w:r w:rsidR="00B734CB"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1</w:t>
            </w:r>
            <w:r w:rsidR="00E87D22"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.</w:t>
            </w:r>
          </w:p>
          <w:p w14:paraId="54193DEB" w14:textId="77777777" w:rsidR="00B734CB" w:rsidRPr="00C9699F" w:rsidRDefault="005A6B09" w:rsidP="00C017F3">
            <w:pPr>
              <w:widowControl w:val="0"/>
              <w:spacing w:after="0" w:line="240" w:lineRule="auto"/>
              <w:ind w:left="2" w:hanging="2"/>
              <w:rPr>
                <w:b/>
                <w:bCs/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  <w:lang w:eastAsia="en-US"/>
              </w:rPr>
              <w:t xml:space="preserve">Результаты </w:t>
            </w:r>
            <w:r w:rsidR="00FB07EB" w:rsidRPr="00C9699F">
              <w:rPr>
                <w:bCs/>
                <w:iCs/>
                <w:color w:val="auto"/>
                <w:sz w:val="22"/>
              </w:rPr>
              <w:t>мониторингов,</w:t>
            </w:r>
            <w:r w:rsidR="00FB07EB" w:rsidRPr="00C9699F">
              <w:rPr>
                <w:b/>
                <w:iCs/>
                <w:color w:val="auto"/>
                <w:sz w:val="22"/>
              </w:rPr>
              <w:t xml:space="preserve"> </w:t>
            </w:r>
            <w:r w:rsidR="00FB07EB" w:rsidRPr="00C9699F">
              <w:rPr>
                <w:bCs/>
                <w:iCs/>
                <w:color w:val="auto"/>
                <w:sz w:val="22"/>
              </w:rPr>
              <w:t>проводимых образовательной организацией</w:t>
            </w:r>
            <w:r w:rsidR="00FB07EB" w:rsidRPr="00C9699F">
              <w:rPr>
                <w:iCs/>
                <w:color w:val="auto"/>
                <w:sz w:val="22"/>
              </w:rPr>
              <w:t>, предусмотренных образовательной программой и внутренней системой оценки достижения обучающимися с ОВЗ планируемых результатов освоения АООП/СИПР</w:t>
            </w:r>
            <w:r w:rsidR="000908D3" w:rsidRPr="00C9699F">
              <w:rPr>
                <w:iCs/>
                <w:color w:val="auto"/>
                <w:sz w:val="22"/>
              </w:rPr>
              <w:t>, программы коррекционной работы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52C9" w14:textId="77777777" w:rsidR="005A6B09" w:rsidRPr="00C9699F" w:rsidRDefault="005A6B09" w:rsidP="00A971AE">
            <w:pPr>
              <w:widowControl w:val="0"/>
              <w:spacing w:after="0" w:line="240" w:lineRule="auto"/>
              <w:ind w:left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iCs/>
                <w:color w:val="auto"/>
                <w:sz w:val="22"/>
                <w:lang w:eastAsia="en-US"/>
              </w:rPr>
              <w:t>0 баллов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данные не представлены</w:t>
            </w:r>
            <w:r w:rsidR="006D25FC" w:rsidRPr="00C9699F">
              <w:rPr>
                <w:iCs/>
                <w:color w:val="auto"/>
                <w:sz w:val="22"/>
                <w:lang w:eastAsia="en-US"/>
              </w:rPr>
              <w:t>.</w:t>
            </w:r>
          </w:p>
          <w:p w14:paraId="4E99D0DF" w14:textId="77777777" w:rsidR="00FA6AA5" w:rsidRPr="00C9699F" w:rsidRDefault="005A6B09" w:rsidP="00A971AE">
            <w:pPr>
              <w:widowControl w:val="0"/>
              <w:spacing w:after="0" w:line="240" w:lineRule="auto"/>
              <w:ind w:left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iCs/>
                <w:color w:val="auto"/>
                <w:sz w:val="22"/>
                <w:lang w:eastAsia="en-US"/>
              </w:rPr>
              <w:t>5 баллов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</w:t>
            </w:r>
            <w:r w:rsidR="00422F96" w:rsidRPr="00C9699F">
              <w:rPr>
                <w:iCs/>
                <w:color w:val="auto"/>
                <w:sz w:val="22"/>
                <w:lang w:eastAsia="en-US"/>
              </w:rPr>
              <w:t xml:space="preserve">данные представлены по </w:t>
            </w:r>
            <w:r w:rsidRPr="00C9699F">
              <w:rPr>
                <w:iCs/>
                <w:color w:val="auto"/>
                <w:sz w:val="22"/>
                <w:lang w:eastAsia="en-US"/>
              </w:rPr>
              <w:t>достижени</w:t>
            </w:r>
            <w:r w:rsidR="00422F96" w:rsidRPr="00C9699F">
              <w:rPr>
                <w:iCs/>
                <w:color w:val="auto"/>
                <w:sz w:val="22"/>
                <w:lang w:eastAsia="en-US"/>
              </w:rPr>
              <w:t>ю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обучающимися положительной динамики результатов освоения</w:t>
            </w:r>
            <w:r w:rsidR="00FA6AA5" w:rsidRPr="00C9699F">
              <w:rPr>
                <w:iCs/>
                <w:color w:val="auto"/>
                <w:sz w:val="22"/>
                <w:lang w:eastAsia="en-US"/>
              </w:rPr>
              <w:t xml:space="preserve"> программы</w:t>
            </w:r>
          </w:p>
          <w:p w14:paraId="7DEECB68" w14:textId="77777777" w:rsidR="005A6B09" w:rsidRPr="00C9699F" w:rsidRDefault="005A6B09" w:rsidP="00A971AE">
            <w:pPr>
              <w:widowControl w:val="0"/>
              <w:spacing w:after="0" w:line="240" w:lineRule="auto"/>
              <w:ind w:left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auto"/>
                <w:sz w:val="22"/>
                <w:lang w:eastAsia="en-US"/>
              </w:rPr>
              <w:t xml:space="preserve"> (при наличии такой динамики у одного и более обучающихся)</w:t>
            </w:r>
          </w:p>
          <w:p w14:paraId="4CFE5129" w14:textId="77777777" w:rsidR="005A6B09" w:rsidRPr="00C9699F" w:rsidRDefault="005A6B09" w:rsidP="00A971AE">
            <w:pPr>
              <w:widowControl w:val="0"/>
              <w:spacing w:after="0" w:line="240" w:lineRule="auto"/>
              <w:ind w:left="0"/>
              <w:jc w:val="left"/>
              <w:rPr>
                <w:iCs/>
                <w:color w:val="auto"/>
                <w:sz w:val="22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7FD0" w14:textId="77777777" w:rsidR="00FA6AA5" w:rsidRPr="00C9699F" w:rsidRDefault="00233B38" w:rsidP="00A971AE">
            <w:pPr>
              <w:pStyle w:val="formattext"/>
              <w:spacing w:before="0" w:beforeAutospacing="0" w:after="0" w:afterAutospacing="0"/>
              <w:jc w:val="both"/>
              <w:rPr>
                <w:iCs/>
                <w:sz w:val="22"/>
                <w:szCs w:val="22"/>
                <w:lang w:eastAsia="en-US"/>
              </w:rPr>
            </w:pPr>
            <w:r w:rsidRPr="00C9699F">
              <w:rPr>
                <w:iCs/>
                <w:sz w:val="22"/>
                <w:szCs w:val="22"/>
                <w:lang w:eastAsia="en-US"/>
              </w:rPr>
              <w:t>Аналитическая с</w:t>
            </w:r>
            <w:r w:rsidR="005A6B09" w:rsidRPr="00C9699F">
              <w:rPr>
                <w:iCs/>
                <w:sz w:val="22"/>
                <w:szCs w:val="22"/>
                <w:lang w:eastAsia="en-US"/>
              </w:rPr>
              <w:t xml:space="preserve">правка по итогам мониторинга </w:t>
            </w:r>
            <w:r w:rsidR="008B7FAD" w:rsidRPr="00C9699F">
              <w:rPr>
                <w:iCs/>
                <w:sz w:val="22"/>
                <w:szCs w:val="22"/>
                <w:lang w:eastAsia="en-US"/>
              </w:rPr>
              <w:t xml:space="preserve">освоения </w:t>
            </w:r>
            <w:r w:rsidR="00983803" w:rsidRPr="00C9699F">
              <w:rPr>
                <w:iCs/>
                <w:sz w:val="22"/>
                <w:szCs w:val="22"/>
                <w:lang w:eastAsia="en-US"/>
              </w:rPr>
              <w:t>планиру</w:t>
            </w:r>
            <w:r w:rsidR="00FB07EB" w:rsidRPr="00C9699F">
              <w:rPr>
                <w:iCs/>
                <w:sz w:val="22"/>
                <w:szCs w:val="22"/>
                <w:lang w:eastAsia="en-US"/>
              </w:rPr>
              <w:t>емых результатов АООП/СИПР</w:t>
            </w:r>
            <w:r w:rsidR="008B7FAD" w:rsidRPr="00C9699F">
              <w:rPr>
                <w:iCs/>
                <w:sz w:val="22"/>
                <w:szCs w:val="22"/>
                <w:lang w:eastAsia="en-US"/>
              </w:rPr>
              <w:t>,</w:t>
            </w:r>
            <w:r w:rsidR="00FA6AA5" w:rsidRPr="00C9699F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FA6AA5" w:rsidRPr="00C9699F">
              <w:rPr>
                <w:sz w:val="22"/>
                <w:szCs w:val="22"/>
              </w:rPr>
              <w:t>завер</w:t>
            </w:r>
            <w:r w:rsidR="00B1214E" w:rsidRPr="00C9699F">
              <w:rPr>
                <w:sz w:val="22"/>
                <w:szCs w:val="22"/>
              </w:rPr>
              <w:t>енная руководителем ОО.</w:t>
            </w:r>
          </w:p>
          <w:p w14:paraId="6A403A4F" w14:textId="77777777" w:rsidR="005A6B09" w:rsidRPr="00C9699F" w:rsidRDefault="00FA6AA5" w:rsidP="00FB07EB">
            <w:pPr>
              <w:pStyle w:val="formattext"/>
              <w:spacing w:before="0" w:beforeAutospacing="0" w:after="0" w:afterAutospacing="0"/>
              <w:jc w:val="both"/>
              <w:rPr>
                <w:iCs/>
                <w:sz w:val="22"/>
                <w:szCs w:val="22"/>
                <w:lang w:eastAsia="en-US"/>
              </w:rPr>
            </w:pPr>
            <w:r w:rsidRPr="00C9699F">
              <w:rPr>
                <w:sz w:val="22"/>
                <w:szCs w:val="22"/>
              </w:rPr>
              <w:t xml:space="preserve">Мониторинг освоения </w:t>
            </w:r>
            <w:r w:rsidR="00FB07EB" w:rsidRPr="00C9699F">
              <w:rPr>
                <w:sz w:val="22"/>
                <w:szCs w:val="22"/>
              </w:rPr>
              <w:t>АООП/СИПР</w:t>
            </w:r>
            <w:r w:rsidR="008B7FAD" w:rsidRPr="00C9699F">
              <w:rPr>
                <w:iCs/>
                <w:sz w:val="22"/>
                <w:szCs w:val="22"/>
                <w:lang w:eastAsia="en-US"/>
              </w:rPr>
              <w:t>,</w:t>
            </w:r>
            <w:r w:rsidR="008B7FAD" w:rsidRPr="00C9699F">
              <w:rPr>
                <w:sz w:val="22"/>
                <w:szCs w:val="22"/>
              </w:rPr>
              <w:t xml:space="preserve"> </w:t>
            </w:r>
            <w:r w:rsidRPr="00C9699F">
              <w:rPr>
                <w:sz w:val="22"/>
                <w:szCs w:val="22"/>
              </w:rPr>
              <w:t xml:space="preserve">заверенный руководителем </w:t>
            </w:r>
            <w:r w:rsidR="00B1214E" w:rsidRPr="00C9699F">
              <w:rPr>
                <w:sz w:val="22"/>
                <w:szCs w:val="22"/>
              </w:rPr>
              <w:t>ОО.</w:t>
            </w:r>
          </w:p>
        </w:tc>
      </w:tr>
      <w:tr w:rsidR="001525C9" w:rsidRPr="00C9699F" w14:paraId="3E225E13" w14:textId="77777777" w:rsidTr="00A20A59">
        <w:trPr>
          <w:trHeight w:val="924"/>
        </w:trPr>
        <w:tc>
          <w:tcPr>
            <w:tcW w:w="1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E2C9D" w14:textId="77777777" w:rsidR="001525C9" w:rsidRPr="00C9699F" w:rsidRDefault="001525C9" w:rsidP="00A971AE">
            <w:pPr>
              <w:pStyle w:val="formattext"/>
              <w:spacing w:before="0" w:beforeAutospacing="0" w:after="0" w:afterAutospacing="0"/>
              <w:jc w:val="both"/>
              <w:rPr>
                <w:iCs/>
                <w:sz w:val="22"/>
                <w:szCs w:val="22"/>
                <w:lang w:eastAsia="en-US"/>
              </w:rPr>
            </w:pPr>
            <w:bookmarkStart w:id="0" w:name="_Hlk125901233"/>
            <w:r w:rsidRPr="00C9699F">
              <w:rPr>
                <w:b/>
                <w:iCs/>
                <w:sz w:val="22"/>
                <w:szCs w:val="22"/>
                <w:shd w:val="clear" w:color="auto" w:fill="E7E6E6" w:themeFill="background2"/>
              </w:rPr>
              <w:t xml:space="preserve">Показатель 2. </w:t>
            </w:r>
            <w:bookmarkEnd w:id="0"/>
            <w:r w:rsidRPr="00C9699F">
              <w:rPr>
                <w:b/>
                <w:iCs/>
                <w:sz w:val="22"/>
                <w:szCs w:val="22"/>
                <w:shd w:val="clear" w:color="auto" w:fill="E7E6E6" w:themeFill="background2"/>
              </w:rPr>
              <w:t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Ф от 05.08.2013 г. №662 (отражаются стабильные положительные результаты освоения обучающимися образовательных программ по итогам мониторинга)</w:t>
            </w:r>
          </w:p>
        </w:tc>
      </w:tr>
      <w:tr w:rsidR="001525C9" w:rsidRPr="00C9699F" w14:paraId="1A501C98" w14:textId="77777777" w:rsidTr="00122291">
        <w:trPr>
          <w:trHeight w:val="92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CCFA" w14:textId="77777777" w:rsidR="001525C9" w:rsidRPr="00C9699F" w:rsidRDefault="001525C9" w:rsidP="00161BD6">
            <w:pPr>
              <w:widowControl w:val="0"/>
              <w:spacing w:after="0" w:line="240" w:lineRule="auto"/>
              <w:ind w:left="0" w:hanging="2"/>
              <w:jc w:val="left"/>
              <w:rPr>
                <w:iCs/>
                <w:color w:val="auto"/>
                <w:sz w:val="22"/>
              </w:rPr>
            </w:pPr>
            <w:r w:rsidRPr="00C9699F">
              <w:rPr>
                <w:b/>
                <w:bCs/>
                <w:iCs/>
                <w:color w:val="auto"/>
                <w:sz w:val="22"/>
              </w:rPr>
              <w:t>Критерий 2.1.</w:t>
            </w:r>
            <w:r w:rsidRPr="00C9699F">
              <w:rPr>
                <w:iCs/>
                <w:color w:val="auto"/>
                <w:sz w:val="22"/>
              </w:rPr>
              <w:t xml:space="preserve"> </w:t>
            </w:r>
          </w:p>
          <w:p w14:paraId="0CE77701" w14:textId="77777777" w:rsidR="001525C9" w:rsidRPr="00C9699F" w:rsidRDefault="000908D3" w:rsidP="000908D3">
            <w:pPr>
              <w:widowControl w:val="0"/>
              <w:spacing w:after="0" w:line="240" w:lineRule="auto"/>
              <w:ind w:left="-10" w:hanging="2"/>
              <w:rPr>
                <w:b/>
                <w:bCs/>
                <w:iCs/>
                <w:color w:val="auto"/>
                <w:sz w:val="22"/>
                <w:highlight w:val="yellow"/>
              </w:rPr>
            </w:pPr>
            <w:r w:rsidRPr="00C9699F">
              <w:rPr>
                <w:sz w:val="22"/>
              </w:rPr>
              <w:t xml:space="preserve">Наличие стабильных результатов </w:t>
            </w:r>
            <w:r w:rsidRPr="00C9699F">
              <w:rPr>
                <w:iCs/>
                <w:sz w:val="22"/>
                <w:shd w:val="clear" w:color="auto" w:fill="E7E6E6" w:themeFill="background2"/>
              </w:rPr>
              <w:t xml:space="preserve">освоения обучающимися с ОВЗ адаптированных образовательных программ, коррекционной работы </w:t>
            </w:r>
            <w:r w:rsidRPr="00C9699F">
              <w:rPr>
                <w:sz w:val="22"/>
              </w:rPr>
              <w:t>по итогам внешнего мониторинг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0F39" w14:textId="77777777" w:rsidR="001525C9" w:rsidRPr="00C9699F" w:rsidRDefault="001525C9" w:rsidP="000908D3">
            <w:pPr>
              <w:widowControl w:val="0"/>
              <w:spacing w:after="0" w:line="240" w:lineRule="auto"/>
              <w:ind w:left="0"/>
              <w:rPr>
                <w:iCs/>
                <w:color w:val="auto"/>
                <w:sz w:val="22"/>
              </w:rPr>
            </w:pPr>
            <w:r w:rsidRPr="00C9699F">
              <w:rPr>
                <w:b/>
                <w:iCs/>
                <w:color w:val="auto"/>
                <w:sz w:val="22"/>
              </w:rPr>
              <w:t>0 баллов</w:t>
            </w:r>
            <w:r w:rsidRPr="00C9699F">
              <w:rPr>
                <w:iCs/>
                <w:color w:val="auto"/>
                <w:sz w:val="22"/>
              </w:rPr>
              <w:t xml:space="preserve"> – данные не представлены</w:t>
            </w:r>
            <w:r w:rsidR="00122291">
              <w:rPr>
                <w:iCs/>
                <w:color w:val="auto"/>
                <w:sz w:val="22"/>
              </w:rPr>
              <w:t>;</w:t>
            </w:r>
          </w:p>
          <w:p w14:paraId="23CDB77B" w14:textId="77777777" w:rsidR="001525C9" w:rsidRPr="00C9699F" w:rsidRDefault="001525C9" w:rsidP="000908D3">
            <w:pPr>
              <w:widowControl w:val="0"/>
              <w:spacing w:after="0" w:line="240" w:lineRule="auto"/>
              <w:ind w:left="0"/>
              <w:rPr>
                <w:iCs/>
                <w:color w:val="auto"/>
                <w:sz w:val="22"/>
                <w:highlight w:val="yellow"/>
              </w:rPr>
            </w:pPr>
            <w:r w:rsidRPr="00C9699F">
              <w:rPr>
                <w:b/>
                <w:bCs/>
                <w:iCs/>
                <w:color w:val="auto"/>
                <w:sz w:val="22"/>
              </w:rPr>
              <w:t>5 баллов</w:t>
            </w:r>
            <w:r w:rsidRPr="00C9699F">
              <w:rPr>
                <w:bCs/>
                <w:iCs/>
                <w:color w:val="auto"/>
                <w:sz w:val="22"/>
              </w:rPr>
              <w:t xml:space="preserve"> – достижение обучающимися положительной динамики результатов освоения (при наличии такой динам</w:t>
            </w:r>
            <w:r w:rsidR="00122291">
              <w:rPr>
                <w:bCs/>
                <w:iCs/>
                <w:color w:val="auto"/>
                <w:sz w:val="22"/>
              </w:rPr>
              <w:t>ики у одного и более обучающихся</w:t>
            </w:r>
            <w:r w:rsidRPr="00C9699F">
              <w:rPr>
                <w:bCs/>
                <w:iCs/>
                <w:color w:val="auto"/>
                <w:sz w:val="22"/>
              </w:rPr>
              <w:t>)</w:t>
            </w:r>
            <w:r w:rsidR="00122291">
              <w:rPr>
                <w:bCs/>
                <w:iCs/>
                <w:color w:val="auto"/>
                <w:sz w:val="22"/>
              </w:rPr>
              <w:t>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9EE2" w14:textId="77777777" w:rsidR="001525C9" w:rsidRPr="00C9699F" w:rsidRDefault="001525C9" w:rsidP="00AC11DC">
            <w:pPr>
              <w:widowControl w:val="0"/>
              <w:spacing w:after="0" w:line="240" w:lineRule="auto"/>
              <w:ind w:left="0"/>
              <w:rPr>
                <w:iCs/>
                <w:color w:val="auto"/>
                <w:sz w:val="22"/>
              </w:rPr>
            </w:pPr>
            <w:r w:rsidRPr="00C9699F">
              <w:rPr>
                <w:iCs/>
                <w:color w:val="auto"/>
                <w:sz w:val="22"/>
              </w:rPr>
              <w:t xml:space="preserve">Справка по результатам оценочной процедуры мониторинга </w:t>
            </w:r>
          </w:p>
        </w:tc>
      </w:tr>
      <w:tr w:rsidR="005A6B09" w:rsidRPr="00C9699F" w14:paraId="6FB28A10" w14:textId="77777777" w:rsidTr="00AC2B99">
        <w:trPr>
          <w:trHeight w:val="362"/>
        </w:trPr>
        <w:tc>
          <w:tcPr>
            <w:tcW w:w="1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E65BA8E" w14:textId="77777777" w:rsidR="005A6B09" w:rsidRPr="00C9699F" w:rsidRDefault="005A6B09" w:rsidP="00A971AE">
            <w:pPr>
              <w:widowControl w:val="0"/>
              <w:spacing w:after="0" w:line="240" w:lineRule="auto"/>
              <w:ind w:left="5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iCs/>
                <w:color w:val="auto"/>
                <w:sz w:val="22"/>
                <w:lang w:eastAsia="en-US"/>
              </w:rPr>
              <w:t xml:space="preserve">Показатель </w:t>
            </w:r>
            <w:r w:rsidR="00E87D22" w:rsidRPr="00C9699F">
              <w:rPr>
                <w:b/>
                <w:iCs/>
                <w:color w:val="auto"/>
                <w:sz w:val="22"/>
                <w:lang w:eastAsia="en-US"/>
              </w:rPr>
              <w:t>3</w:t>
            </w:r>
            <w:r w:rsidRPr="00C9699F">
              <w:rPr>
                <w:b/>
                <w:iCs/>
                <w:color w:val="auto"/>
                <w:sz w:val="22"/>
                <w:lang w:eastAsia="en-US"/>
              </w:rPr>
              <w:t>. Выявления и развития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</w:tr>
      <w:tr w:rsidR="005A6B09" w:rsidRPr="00C9699F" w14:paraId="3792C4E1" w14:textId="77777777" w:rsidTr="00122291">
        <w:trPr>
          <w:trHeight w:val="50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775A9" w14:textId="77777777" w:rsidR="005A6B09" w:rsidRPr="00C9699F" w:rsidRDefault="005A6B09" w:rsidP="00A971AE">
            <w:pPr>
              <w:widowControl w:val="0"/>
              <w:spacing w:after="0" w:line="240" w:lineRule="auto"/>
              <w:ind w:left="-10" w:firstLine="0"/>
              <w:jc w:val="left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Критерий 3.</w:t>
            </w:r>
            <w:r w:rsidR="00233B38"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1</w:t>
            </w: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.</w:t>
            </w:r>
          </w:p>
          <w:p w14:paraId="2F1992F6" w14:textId="77777777" w:rsidR="00ED4454" w:rsidRPr="00C9699F" w:rsidRDefault="00027A0A" w:rsidP="00ED4454">
            <w:pPr>
              <w:widowControl w:val="0"/>
              <w:spacing w:after="0" w:line="240" w:lineRule="auto"/>
              <w:ind w:left="-10" w:firstLine="0"/>
              <w:rPr>
                <w:iCs/>
                <w:color w:val="auto"/>
                <w:sz w:val="22"/>
              </w:rPr>
            </w:pPr>
            <w:r w:rsidRPr="00C9699F">
              <w:rPr>
                <w:iCs/>
                <w:color w:val="auto"/>
                <w:sz w:val="22"/>
              </w:rPr>
              <w:t xml:space="preserve">Выявление и развитие интересов, </w:t>
            </w:r>
            <w:r w:rsidR="00AC11DC" w:rsidRPr="00C9699F">
              <w:rPr>
                <w:iCs/>
                <w:color w:val="auto"/>
                <w:sz w:val="22"/>
              </w:rPr>
              <w:t>с</w:t>
            </w:r>
            <w:r w:rsidRPr="00C9699F">
              <w:rPr>
                <w:iCs/>
                <w:color w:val="auto"/>
                <w:sz w:val="22"/>
              </w:rPr>
              <w:t>пособностей</w:t>
            </w:r>
            <w:r w:rsidR="00ED4454" w:rsidRPr="00C9699F">
              <w:rPr>
                <w:iCs/>
                <w:color w:val="auto"/>
                <w:sz w:val="22"/>
              </w:rPr>
              <w:t xml:space="preserve"> к научной (интеллектуальной), творческой, физкультурно-спортивной деятельности у обучающихся с ОВЗ</w:t>
            </w:r>
          </w:p>
          <w:p w14:paraId="0327B48C" w14:textId="77777777" w:rsidR="00027A0A" w:rsidRPr="00C9699F" w:rsidRDefault="00027A0A" w:rsidP="00ED4454">
            <w:pPr>
              <w:widowControl w:val="0"/>
              <w:spacing w:after="0" w:line="240" w:lineRule="auto"/>
              <w:ind w:left="-10" w:firstLine="0"/>
              <w:rPr>
                <w:iCs/>
                <w:color w:val="auto"/>
                <w:sz w:val="22"/>
              </w:rPr>
            </w:pPr>
          </w:p>
          <w:p w14:paraId="254615C9" w14:textId="77777777" w:rsidR="00027A0A" w:rsidRPr="00C9699F" w:rsidRDefault="00027A0A" w:rsidP="00ED4454">
            <w:pPr>
              <w:widowControl w:val="0"/>
              <w:spacing w:after="0" w:line="240" w:lineRule="auto"/>
              <w:ind w:left="-10" w:firstLine="0"/>
              <w:rPr>
                <w:iCs/>
                <w:color w:val="auto"/>
                <w:sz w:val="22"/>
              </w:rPr>
            </w:pPr>
          </w:p>
          <w:p w14:paraId="0CBE78F9" w14:textId="77777777" w:rsidR="0003797A" w:rsidRPr="00C9699F" w:rsidRDefault="0003797A" w:rsidP="00AC11DC">
            <w:pPr>
              <w:widowControl w:val="0"/>
              <w:spacing w:after="0" w:line="240" w:lineRule="auto"/>
              <w:ind w:left="-10" w:hanging="2"/>
              <w:jc w:val="left"/>
              <w:rPr>
                <w:iCs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8E60" w14:textId="77777777" w:rsidR="00ED4454" w:rsidRPr="00C9699F" w:rsidRDefault="00ED4454" w:rsidP="00ED4454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</w:rPr>
            </w:pPr>
            <w:r w:rsidRPr="00C9699F">
              <w:rPr>
                <w:b/>
                <w:bCs/>
                <w:iCs/>
                <w:color w:val="auto"/>
                <w:sz w:val="22"/>
              </w:rPr>
              <w:t>0 баллов</w:t>
            </w:r>
            <w:r w:rsidRPr="00C9699F">
              <w:rPr>
                <w:iCs/>
                <w:color w:val="auto"/>
                <w:sz w:val="22"/>
              </w:rPr>
              <w:t xml:space="preserve"> – материалы не представлены;</w:t>
            </w:r>
          </w:p>
          <w:p w14:paraId="0EE9A8E8" w14:textId="77777777" w:rsidR="00ED4454" w:rsidRPr="00C9699F" w:rsidRDefault="00ED4454" w:rsidP="00ED4454">
            <w:pPr>
              <w:widowControl w:val="0"/>
              <w:spacing w:after="0" w:line="240" w:lineRule="auto"/>
              <w:ind w:left="0" w:firstLine="0"/>
              <w:rPr>
                <w:b/>
                <w:bCs/>
                <w:iCs/>
                <w:color w:val="auto"/>
                <w:sz w:val="22"/>
              </w:rPr>
            </w:pPr>
            <w:r w:rsidRPr="00C9699F">
              <w:rPr>
                <w:b/>
                <w:bCs/>
                <w:iCs/>
                <w:color w:val="auto"/>
                <w:sz w:val="22"/>
              </w:rPr>
              <w:t xml:space="preserve">3 балла </w:t>
            </w:r>
            <w:r w:rsidRPr="00C9699F">
              <w:rPr>
                <w:iCs/>
                <w:color w:val="auto"/>
                <w:sz w:val="22"/>
              </w:rPr>
              <w:t>– в образовательной организации;</w:t>
            </w:r>
          </w:p>
          <w:p w14:paraId="35019052" w14:textId="77777777" w:rsidR="00ED4454" w:rsidRPr="00C9699F" w:rsidRDefault="00ED4454" w:rsidP="00ED4454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</w:rPr>
            </w:pPr>
            <w:r w:rsidRPr="00C9699F">
              <w:rPr>
                <w:b/>
                <w:bCs/>
                <w:iCs/>
                <w:color w:val="auto"/>
                <w:sz w:val="22"/>
              </w:rPr>
              <w:t xml:space="preserve">5 баллов </w:t>
            </w:r>
            <w:r w:rsidRPr="00C9699F">
              <w:rPr>
                <w:iCs/>
                <w:color w:val="auto"/>
                <w:sz w:val="22"/>
              </w:rPr>
              <w:t>– муниципальные мероприятия;</w:t>
            </w:r>
          </w:p>
          <w:p w14:paraId="180A6193" w14:textId="77777777" w:rsidR="00ED4454" w:rsidRPr="00C9699F" w:rsidRDefault="00ED4454" w:rsidP="00ED4454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</w:rPr>
            </w:pPr>
            <w:r w:rsidRPr="00C9699F">
              <w:rPr>
                <w:b/>
                <w:bCs/>
                <w:iCs/>
                <w:color w:val="auto"/>
                <w:sz w:val="22"/>
              </w:rPr>
              <w:t xml:space="preserve">7 баллов </w:t>
            </w:r>
            <w:r w:rsidRPr="00C9699F">
              <w:rPr>
                <w:iCs/>
                <w:color w:val="auto"/>
                <w:sz w:val="22"/>
              </w:rPr>
              <w:t>– региональные мероприятия</w:t>
            </w:r>
            <w:r w:rsidR="009F737E" w:rsidRPr="00C9699F">
              <w:rPr>
                <w:iCs/>
                <w:color w:val="auto"/>
                <w:sz w:val="22"/>
              </w:rPr>
              <w:t>;</w:t>
            </w:r>
          </w:p>
          <w:p w14:paraId="614DF853" w14:textId="77777777" w:rsidR="00ED4454" w:rsidRPr="00C9699F" w:rsidRDefault="00ED4454" w:rsidP="00ED4454">
            <w:pPr>
              <w:widowControl w:val="0"/>
              <w:spacing w:after="0" w:line="240" w:lineRule="auto"/>
              <w:ind w:left="0" w:firstLine="0"/>
              <w:rPr>
                <w:b/>
                <w:bCs/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</w:rPr>
              <w:t xml:space="preserve">10 баллов </w:t>
            </w:r>
            <w:r w:rsidRPr="00C9699F">
              <w:rPr>
                <w:iCs/>
                <w:color w:val="auto"/>
                <w:sz w:val="22"/>
              </w:rPr>
              <w:t>– всероссийские мероприятия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C83A3" w14:textId="77777777" w:rsidR="003514ED" w:rsidRPr="00C9699F" w:rsidRDefault="00ED4454" w:rsidP="009F737E">
            <w:pPr>
              <w:pStyle w:val="formattext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C9699F">
              <w:rPr>
                <w:iCs/>
                <w:sz w:val="22"/>
                <w:szCs w:val="22"/>
              </w:rPr>
              <w:t xml:space="preserve">Копия приказа/выписка из приказа об участии аттестуемого в мероприятии и/или копии документов, </w:t>
            </w:r>
            <w:r w:rsidR="00AC11DC" w:rsidRPr="00C9699F">
              <w:rPr>
                <w:iCs/>
                <w:sz w:val="22"/>
                <w:szCs w:val="22"/>
              </w:rPr>
              <w:t>подтверждающие участие</w:t>
            </w:r>
          </w:p>
        </w:tc>
      </w:tr>
      <w:tr w:rsidR="005A6B09" w:rsidRPr="00C9699F" w14:paraId="679FFACA" w14:textId="77777777" w:rsidTr="00122291">
        <w:trPr>
          <w:trHeight w:val="50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BC37" w14:textId="77777777" w:rsidR="005A6B09" w:rsidRPr="00C9699F" w:rsidRDefault="00233B38" w:rsidP="00A971AE">
            <w:pPr>
              <w:widowControl w:val="0"/>
              <w:spacing w:after="0" w:line="240" w:lineRule="auto"/>
              <w:ind w:left="-10" w:firstLine="0"/>
              <w:jc w:val="left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Критерий 3.2</w:t>
            </w:r>
            <w:r w:rsidR="005A6B09"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.</w:t>
            </w:r>
          </w:p>
          <w:p w14:paraId="1C1C409B" w14:textId="77777777" w:rsidR="005A6B09" w:rsidRPr="00C9699F" w:rsidRDefault="00B210FA" w:rsidP="00A971AE">
            <w:pPr>
              <w:widowControl w:val="0"/>
              <w:spacing w:after="0" w:line="240" w:lineRule="auto"/>
              <w:ind w:left="-10" w:firstLine="0"/>
              <w:jc w:val="left"/>
              <w:rPr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  <w:lang w:eastAsia="en-US"/>
              </w:rPr>
              <w:t>Участие в олимпиадах, конкурсах, фестивалях, соревнованиях</w:t>
            </w:r>
            <w:r w:rsidR="00422F96" w:rsidRPr="00C9699F">
              <w:rPr>
                <w:iCs/>
                <w:color w:val="000000" w:themeColor="text1"/>
                <w:sz w:val="22"/>
                <w:lang w:eastAsia="en-US"/>
              </w:rPr>
              <w:t xml:space="preserve"> обучающихся с </w:t>
            </w:r>
            <w:r w:rsidR="00A971AE" w:rsidRPr="00C9699F">
              <w:rPr>
                <w:iCs/>
                <w:color w:val="000000" w:themeColor="text1"/>
                <w:sz w:val="22"/>
                <w:lang w:eastAsia="en-US"/>
              </w:rPr>
              <w:t>ОВЗ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73DC0" w14:textId="77777777" w:rsidR="005A6B09" w:rsidRPr="00C9699F" w:rsidRDefault="005A6B09" w:rsidP="00A971AE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0 баллов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</w:t>
            </w:r>
            <w:r w:rsidR="00422F96" w:rsidRPr="00C9699F">
              <w:rPr>
                <w:iCs/>
                <w:color w:val="auto"/>
                <w:sz w:val="22"/>
                <w:lang w:eastAsia="en-US"/>
              </w:rPr>
              <w:t xml:space="preserve">материалы </w:t>
            </w:r>
            <w:r w:rsidRPr="00C9699F">
              <w:rPr>
                <w:iCs/>
                <w:color w:val="auto"/>
                <w:sz w:val="22"/>
                <w:lang w:eastAsia="en-US"/>
              </w:rPr>
              <w:t>не представлены;</w:t>
            </w:r>
          </w:p>
          <w:p w14:paraId="7C388E24" w14:textId="77777777" w:rsidR="005A6B09" w:rsidRPr="00C9699F" w:rsidRDefault="005A6B09" w:rsidP="00A971AE">
            <w:pPr>
              <w:widowControl w:val="0"/>
              <w:spacing w:after="0" w:line="240" w:lineRule="auto"/>
              <w:ind w:left="0" w:firstLine="0"/>
              <w:rPr>
                <w:b/>
                <w:bCs/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3 балла </w:t>
            </w:r>
            <w:r w:rsidRPr="00C9699F">
              <w:rPr>
                <w:bCs/>
                <w:iCs/>
                <w:color w:val="auto"/>
                <w:sz w:val="22"/>
                <w:lang w:eastAsia="en-US"/>
              </w:rPr>
              <w:t xml:space="preserve">– </w:t>
            </w:r>
            <w:r w:rsidR="00422F96" w:rsidRPr="00C9699F">
              <w:rPr>
                <w:bCs/>
                <w:iCs/>
                <w:color w:val="auto"/>
                <w:sz w:val="22"/>
                <w:lang w:eastAsia="en-US"/>
              </w:rPr>
              <w:t>материалы представлены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FF68" w14:textId="77777777" w:rsidR="005A6B09" w:rsidRPr="00C9699F" w:rsidRDefault="009F737E" w:rsidP="009F737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9699F">
              <w:rPr>
                <w:iCs/>
                <w:sz w:val="22"/>
                <w:szCs w:val="22"/>
                <w:lang w:eastAsia="en-US"/>
              </w:rPr>
              <w:t>Копия п</w:t>
            </w:r>
            <w:r w:rsidRPr="00C9699F">
              <w:rPr>
                <w:iCs/>
                <w:sz w:val="22"/>
                <w:szCs w:val="22"/>
              </w:rPr>
              <w:t>риказа/выписка из приказа об участии обучающегося с ОВЗ в мероприятии и/или копия документа</w:t>
            </w:r>
          </w:p>
        </w:tc>
      </w:tr>
      <w:tr w:rsidR="005A6B09" w:rsidRPr="00C9699F" w14:paraId="56FADB82" w14:textId="77777777" w:rsidTr="00122291">
        <w:trPr>
          <w:trHeight w:val="50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188E" w14:textId="77777777" w:rsidR="005A6B09" w:rsidRPr="00C9699F" w:rsidRDefault="005A6B09" w:rsidP="00A971AE">
            <w:pPr>
              <w:widowControl w:val="0"/>
              <w:spacing w:after="0" w:line="240" w:lineRule="auto"/>
              <w:ind w:left="-10" w:firstLine="0"/>
              <w:jc w:val="left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lastRenderedPageBreak/>
              <w:t>Критерий 3.</w:t>
            </w:r>
            <w:r w:rsidR="00233B38"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3.</w:t>
            </w:r>
          </w:p>
          <w:p w14:paraId="646C057B" w14:textId="77777777" w:rsidR="005A6B09" w:rsidRPr="00C9699F" w:rsidRDefault="005A6B09" w:rsidP="00A971AE">
            <w:pPr>
              <w:widowControl w:val="0"/>
              <w:spacing w:after="0" w:line="240" w:lineRule="auto"/>
              <w:ind w:left="-10" w:firstLine="0"/>
              <w:jc w:val="left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  <w:lang w:eastAsia="en-US"/>
              </w:rPr>
              <w:t xml:space="preserve">Совместная деятельность с институтами социализации в целях обеспечения позитивной социализации </w:t>
            </w:r>
            <w:r w:rsidR="001841EF" w:rsidRPr="00C9699F">
              <w:rPr>
                <w:iCs/>
                <w:color w:val="000000" w:themeColor="text1"/>
                <w:sz w:val="22"/>
                <w:lang w:eastAsia="en-US"/>
              </w:rPr>
              <w:t xml:space="preserve">и реабилитации </w:t>
            </w:r>
            <w:r w:rsidRPr="00C9699F">
              <w:rPr>
                <w:iCs/>
                <w:color w:val="000000" w:themeColor="text1"/>
                <w:sz w:val="22"/>
                <w:lang w:eastAsia="en-US"/>
              </w:rPr>
              <w:t>обучающихся</w:t>
            </w:r>
            <w:r w:rsidR="001841EF" w:rsidRPr="00C9699F">
              <w:rPr>
                <w:iCs/>
                <w:color w:val="000000" w:themeColor="text1"/>
                <w:sz w:val="22"/>
                <w:lang w:eastAsia="en-US"/>
              </w:rPr>
              <w:t xml:space="preserve"> </w:t>
            </w:r>
            <w:r w:rsidR="005A492A" w:rsidRPr="00C9699F">
              <w:rPr>
                <w:iCs/>
                <w:color w:val="000000" w:themeColor="text1"/>
                <w:sz w:val="22"/>
                <w:lang w:eastAsia="en-US"/>
              </w:rPr>
              <w:t>с</w:t>
            </w:r>
            <w:r w:rsidR="00A971AE" w:rsidRPr="00C9699F">
              <w:rPr>
                <w:iCs/>
                <w:color w:val="000000" w:themeColor="text1"/>
                <w:sz w:val="22"/>
                <w:lang w:eastAsia="en-US"/>
              </w:rPr>
              <w:t xml:space="preserve"> ОВЗ</w:t>
            </w:r>
          </w:p>
          <w:p w14:paraId="1F1B304E" w14:textId="77777777" w:rsidR="005A6B09" w:rsidRPr="00C9699F" w:rsidRDefault="005A6B09" w:rsidP="00A971AE">
            <w:pPr>
              <w:widowControl w:val="0"/>
              <w:spacing w:after="0" w:line="240" w:lineRule="auto"/>
              <w:ind w:left="-10" w:firstLine="0"/>
              <w:jc w:val="left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D409" w14:textId="77777777" w:rsidR="005A6B09" w:rsidRPr="00C9699F" w:rsidRDefault="005A6B09" w:rsidP="00A971AE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iCs/>
                <w:color w:val="auto"/>
                <w:sz w:val="22"/>
                <w:lang w:eastAsia="en-US"/>
              </w:rPr>
              <w:t>0 баллов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материалы не представлены</w:t>
            </w:r>
            <w:r w:rsidR="00AC2B99" w:rsidRPr="00C9699F">
              <w:rPr>
                <w:iCs/>
                <w:color w:val="auto"/>
                <w:sz w:val="22"/>
                <w:lang w:eastAsia="en-US"/>
              </w:rPr>
              <w:t>;</w:t>
            </w:r>
          </w:p>
          <w:p w14:paraId="608B43D8" w14:textId="77777777" w:rsidR="005A6B09" w:rsidRPr="00C9699F" w:rsidRDefault="005A6B09" w:rsidP="00A971AE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iCs/>
                <w:color w:val="auto"/>
                <w:sz w:val="22"/>
                <w:lang w:eastAsia="en-US"/>
              </w:rPr>
              <w:t>3 балла</w:t>
            </w:r>
            <w:r w:rsidR="00AC2B99" w:rsidRPr="00C9699F">
              <w:rPr>
                <w:b/>
                <w:iCs/>
                <w:color w:val="auto"/>
                <w:sz w:val="22"/>
                <w:lang w:eastAsia="en-US"/>
              </w:rPr>
              <w:t xml:space="preserve"> </w:t>
            </w:r>
            <w:r w:rsidR="009F737E" w:rsidRPr="00C9699F">
              <w:rPr>
                <w:iCs/>
                <w:color w:val="auto"/>
                <w:sz w:val="22"/>
                <w:lang w:eastAsia="en-US"/>
              </w:rPr>
              <w:t>- материалы представлен</w:t>
            </w:r>
            <w:r w:rsidR="00AC11DC" w:rsidRPr="00C9699F">
              <w:rPr>
                <w:iCs/>
                <w:color w:val="auto"/>
                <w:sz w:val="22"/>
                <w:lang w:eastAsia="en-US"/>
              </w:rPr>
              <w:t>ы</w:t>
            </w:r>
            <w:r w:rsidR="009F737E" w:rsidRPr="00C9699F">
              <w:rPr>
                <w:iCs/>
                <w:color w:val="auto"/>
                <w:sz w:val="22"/>
                <w:lang w:eastAsia="en-US"/>
              </w:rPr>
              <w:t>.</w:t>
            </w:r>
          </w:p>
          <w:p w14:paraId="59B6A8EF" w14:textId="77777777" w:rsidR="005A6B09" w:rsidRPr="00C9699F" w:rsidRDefault="005A6B09" w:rsidP="00A971AE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iCs/>
                <w:color w:val="auto"/>
                <w:sz w:val="22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AF24" w14:textId="77777777" w:rsidR="005A6B09" w:rsidRPr="00C9699F" w:rsidRDefault="005A6B09" w:rsidP="00A971AE">
            <w:pPr>
              <w:widowControl w:val="0"/>
              <w:spacing w:after="0" w:line="240" w:lineRule="auto"/>
              <w:ind w:left="0" w:right="71" w:firstLine="0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auto"/>
                <w:sz w:val="22"/>
                <w:lang w:eastAsia="en-US"/>
              </w:rPr>
              <w:t>Информационная справка о совместной деятельности</w:t>
            </w:r>
            <w:r w:rsidR="00233B38" w:rsidRPr="00C9699F">
              <w:rPr>
                <w:iCs/>
                <w:color w:val="auto"/>
                <w:sz w:val="22"/>
                <w:lang w:eastAsia="en-US"/>
              </w:rPr>
              <w:t xml:space="preserve"> педагога с учреждени</w:t>
            </w:r>
            <w:r w:rsidR="004B5932" w:rsidRPr="00C9699F">
              <w:rPr>
                <w:iCs/>
                <w:color w:val="auto"/>
                <w:sz w:val="22"/>
                <w:lang w:eastAsia="en-US"/>
              </w:rPr>
              <w:t>я</w:t>
            </w:r>
            <w:r w:rsidR="00233B38" w:rsidRPr="00C9699F">
              <w:rPr>
                <w:iCs/>
                <w:color w:val="auto"/>
                <w:sz w:val="22"/>
                <w:lang w:eastAsia="en-US"/>
              </w:rPr>
              <w:t>ми (родите</w:t>
            </w:r>
            <w:r w:rsidR="005A492A" w:rsidRPr="00C9699F">
              <w:rPr>
                <w:iCs/>
                <w:color w:val="auto"/>
                <w:sz w:val="22"/>
                <w:lang w:eastAsia="en-US"/>
              </w:rPr>
              <w:t xml:space="preserve">льскими, общественными, фондами, реабилитационными центрами </w:t>
            </w:r>
            <w:r w:rsidR="00233B38" w:rsidRPr="00C9699F">
              <w:rPr>
                <w:iCs/>
                <w:color w:val="auto"/>
                <w:sz w:val="22"/>
                <w:lang w:eastAsia="en-US"/>
              </w:rPr>
              <w:t xml:space="preserve">и др.), заверенная руководителем </w:t>
            </w:r>
            <w:r w:rsidR="00B1214E" w:rsidRPr="00C9699F">
              <w:rPr>
                <w:iCs/>
                <w:color w:val="auto"/>
                <w:sz w:val="22"/>
                <w:lang w:eastAsia="en-US"/>
              </w:rPr>
              <w:t>ОО.</w:t>
            </w:r>
          </w:p>
        </w:tc>
      </w:tr>
      <w:tr w:rsidR="005A6B09" w:rsidRPr="00C9699F" w14:paraId="2647CF64" w14:textId="77777777" w:rsidTr="00AC2B99">
        <w:trPr>
          <w:trHeight w:val="365"/>
        </w:trPr>
        <w:tc>
          <w:tcPr>
            <w:tcW w:w="1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0C3E57D" w14:textId="77777777" w:rsidR="005A6B09" w:rsidRPr="00C9699F" w:rsidRDefault="005A6B09" w:rsidP="00A971AE">
            <w:pPr>
              <w:widowControl w:val="0"/>
              <w:spacing w:after="0" w:line="240" w:lineRule="auto"/>
              <w:ind w:left="0" w:hanging="2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iCs/>
                <w:color w:val="auto"/>
                <w:sz w:val="22"/>
                <w:lang w:eastAsia="en-US"/>
              </w:rPr>
              <w:t>Показатель 4. 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5A6B09" w:rsidRPr="00C9699F" w14:paraId="29733A3F" w14:textId="77777777" w:rsidTr="00122291">
        <w:trPr>
          <w:trHeight w:val="76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0738" w14:textId="77777777" w:rsidR="005A6B09" w:rsidRPr="00C9699F" w:rsidRDefault="005A6B09" w:rsidP="00A971AE">
            <w:pPr>
              <w:widowControl w:val="0"/>
              <w:spacing w:after="0" w:line="240" w:lineRule="auto"/>
              <w:ind w:left="0" w:right="62" w:firstLine="0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Критерий 4.1.</w:t>
            </w:r>
          </w:p>
          <w:p w14:paraId="18DDCBA8" w14:textId="77777777" w:rsidR="005A6B09" w:rsidRPr="00C9699F" w:rsidRDefault="005A6B09" w:rsidP="00122291">
            <w:pPr>
              <w:widowControl w:val="0"/>
              <w:spacing w:after="0" w:line="240" w:lineRule="auto"/>
              <w:ind w:left="0" w:right="62" w:hanging="2"/>
              <w:rPr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  <w:lang w:eastAsia="en-US"/>
              </w:rPr>
              <w:t xml:space="preserve">Проведение открытого </w:t>
            </w:r>
            <w:r w:rsidR="00122291">
              <w:rPr>
                <w:iCs/>
                <w:color w:val="000000" w:themeColor="text1"/>
                <w:sz w:val="22"/>
                <w:lang w:eastAsia="en-US"/>
              </w:rPr>
              <w:t xml:space="preserve">коррекционного занятия </w:t>
            </w:r>
            <w:r w:rsidRPr="00C9699F">
              <w:rPr>
                <w:iCs/>
                <w:color w:val="000000" w:themeColor="text1"/>
                <w:sz w:val="22"/>
                <w:lang w:eastAsia="en-US"/>
              </w:rPr>
              <w:t xml:space="preserve">с применением современных </w:t>
            </w:r>
            <w:r w:rsidR="004B5932" w:rsidRPr="00C9699F">
              <w:rPr>
                <w:iCs/>
                <w:color w:val="000000" w:themeColor="text1"/>
                <w:sz w:val="22"/>
                <w:lang w:eastAsia="en-US"/>
              </w:rPr>
              <w:t>коррекционно-о</w:t>
            </w:r>
            <w:r w:rsidRPr="00C9699F">
              <w:rPr>
                <w:iCs/>
                <w:color w:val="000000" w:themeColor="text1"/>
                <w:sz w:val="22"/>
                <w:lang w:eastAsia="en-US"/>
              </w:rPr>
              <w:t>бразовательных технологий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BD7B" w14:textId="77777777" w:rsidR="005A6B09" w:rsidRPr="00C9699F" w:rsidRDefault="005A6B09" w:rsidP="00A971AE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0 баллов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материалы не представлены;</w:t>
            </w:r>
          </w:p>
          <w:p w14:paraId="55A3DC2B" w14:textId="77777777" w:rsidR="005A6B09" w:rsidRPr="00C9699F" w:rsidRDefault="005A6B09" w:rsidP="00A971AE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5 баллов </w:t>
            </w:r>
            <w:r w:rsidRPr="00C9699F">
              <w:rPr>
                <w:iCs/>
                <w:color w:val="auto"/>
                <w:sz w:val="22"/>
                <w:lang w:eastAsia="en-US"/>
              </w:rPr>
              <w:t>–</w:t>
            </w:r>
            <w:r w:rsidR="00233B38" w:rsidRPr="00C9699F">
              <w:rPr>
                <w:iCs/>
                <w:color w:val="auto"/>
                <w:sz w:val="22"/>
                <w:lang w:eastAsia="en-US"/>
              </w:rPr>
              <w:t xml:space="preserve"> проведение открытого коррекционного занятия (курса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23837" w14:textId="77777777" w:rsidR="004B5932" w:rsidRPr="00C9699F" w:rsidRDefault="005A6B09" w:rsidP="00122291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auto"/>
                <w:sz w:val="22"/>
                <w:lang w:eastAsia="en-US"/>
              </w:rPr>
              <w:t>Справка о проведении открытого урока от РМО /ШМО /руководителя ОО</w:t>
            </w:r>
            <w:r w:rsidR="00AC50A0" w:rsidRPr="00C9699F">
              <w:rPr>
                <w:iCs/>
                <w:color w:val="auto"/>
                <w:sz w:val="22"/>
                <w:lang w:eastAsia="en-US"/>
              </w:rPr>
              <w:t xml:space="preserve"> с указанием темы, цели, результатов</w:t>
            </w:r>
            <w:r w:rsidR="00122291">
              <w:rPr>
                <w:iCs/>
                <w:color w:val="auto"/>
                <w:sz w:val="22"/>
                <w:lang w:eastAsia="en-US"/>
              </w:rPr>
              <w:t>.</w:t>
            </w:r>
          </w:p>
        </w:tc>
      </w:tr>
      <w:tr w:rsidR="005A6B09" w:rsidRPr="00C9699F" w14:paraId="3FCED680" w14:textId="77777777" w:rsidTr="00122291">
        <w:trPr>
          <w:trHeight w:val="25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596E" w14:textId="77777777" w:rsidR="005A6B09" w:rsidRPr="00C9699F" w:rsidRDefault="004126F5" w:rsidP="00600AC8">
            <w:pPr>
              <w:pStyle w:val="a4"/>
              <w:widowControl w:val="0"/>
              <w:spacing w:after="0" w:line="240" w:lineRule="auto"/>
              <w:ind w:left="0" w:right="62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bookmarkStart w:id="1" w:name="_Hlk134821013"/>
            <w:bookmarkEnd w:id="1"/>
            <w:r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Критерий 4.2</w:t>
            </w:r>
            <w:r w:rsidR="005A6B09"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.</w:t>
            </w:r>
          </w:p>
          <w:p w14:paraId="2409A2EF" w14:textId="53D44C2C" w:rsidR="005A6B09" w:rsidRPr="00C9699F" w:rsidRDefault="004B5932" w:rsidP="00600AC8">
            <w:pPr>
              <w:pStyle w:val="a4"/>
              <w:widowControl w:val="0"/>
              <w:spacing w:after="0" w:line="240" w:lineRule="auto"/>
              <w:ind w:left="0" w:right="62" w:hanging="2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>Осуществление</w:t>
            </w:r>
            <w:r w:rsidR="00591BA5"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ндивидуальной </w:t>
            </w:r>
            <w:r w:rsidR="004126F5"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ррекционной </w:t>
            </w:r>
            <w:r w:rsidR="00591BA5" w:rsidRPr="00C9699F">
              <w:rPr>
                <w:rFonts w:ascii="Times New Roman" w:hAnsi="Times New Roman" w:cs="Times New Roman"/>
                <w:iCs/>
                <w:color w:val="000000" w:themeColor="text1"/>
              </w:rPr>
              <w:t>работы с обучающим</w:t>
            </w:r>
            <w:r w:rsidR="009C73C4" w:rsidRPr="00C9699F">
              <w:rPr>
                <w:rFonts w:ascii="Times New Roman" w:hAnsi="Times New Roman" w:cs="Times New Roman"/>
                <w:iCs/>
                <w:color w:val="000000" w:themeColor="text1"/>
              </w:rPr>
              <w:t>с</w:t>
            </w:r>
            <w:r w:rsidR="00591BA5" w:rsidRPr="00C9699F">
              <w:rPr>
                <w:rFonts w:ascii="Times New Roman" w:hAnsi="Times New Roman" w:cs="Times New Roman"/>
                <w:iCs/>
                <w:color w:val="000000" w:themeColor="text1"/>
              </w:rPr>
              <w:t>я с ОВЗ</w:t>
            </w:r>
            <w:r w:rsidR="009C73C4"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5A6B09" w:rsidRPr="00C9699F">
              <w:rPr>
                <w:rFonts w:ascii="Times New Roman" w:hAnsi="Times New Roman" w:cs="Times New Roman"/>
                <w:iCs/>
                <w:color w:val="000000" w:themeColor="text1"/>
              </w:rPr>
              <w:t>по</w:t>
            </w: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ндивидуальному учебному плану</w:t>
            </w:r>
            <w:r w:rsidR="00A971AE" w:rsidRPr="00C9699F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="00902A92"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C73C4"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ндивидуальному образовательному маршруту (далее – ИОМ), </w:t>
            </w:r>
            <w:r w:rsidR="00A971AE" w:rsidRPr="00C9699F">
              <w:rPr>
                <w:rFonts w:ascii="Times New Roman" w:hAnsi="Times New Roman" w:cs="Times New Roman"/>
                <w:iCs/>
                <w:color w:val="000000" w:themeColor="text1"/>
              </w:rPr>
              <w:t>СИПР</w:t>
            </w:r>
            <w:r w:rsidR="004126F5" w:rsidRPr="00C9699F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C79BA" w14:textId="77777777" w:rsidR="005A6B09" w:rsidRPr="00C9699F" w:rsidRDefault="005A6B09" w:rsidP="00600AC8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0</w:t>
            </w:r>
            <w:bookmarkStart w:id="2" w:name="_Hlk129526481"/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 баллов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документы не представлены;</w:t>
            </w:r>
          </w:p>
          <w:p w14:paraId="7996924F" w14:textId="1076600D" w:rsidR="005A6B09" w:rsidRPr="00C9699F" w:rsidRDefault="005A6B09" w:rsidP="00600AC8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3 балла </w:t>
            </w:r>
            <w:r w:rsidRPr="00C9699F">
              <w:rPr>
                <w:bCs/>
                <w:iCs/>
                <w:color w:val="auto"/>
                <w:sz w:val="22"/>
                <w:lang w:eastAsia="en-US"/>
              </w:rPr>
              <w:t>–</w:t>
            </w:r>
            <w:r w:rsidR="004B5932" w:rsidRPr="00C9699F">
              <w:rPr>
                <w:bCs/>
                <w:iCs/>
                <w:color w:val="auto"/>
                <w:sz w:val="22"/>
                <w:lang w:eastAsia="en-US"/>
              </w:rPr>
              <w:t xml:space="preserve"> реализация </w:t>
            </w:r>
            <w:r w:rsidRPr="00C9699F">
              <w:rPr>
                <w:bCs/>
                <w:iCs/>
                <w:color w:val="auto"/>
                <w:sz w:val="22"/>
                <w:lang w:eastAsia="en-US"/>
              </w:rPr>
              <w:t>од</w:t>
            </w:r>
            <w:r w:rsidR="004B5932" w:rsidRPr="00C9699F">
              <w:rPr>
                <w:bCs/>
                <w:iCs/>
                <w:color w:val="auto"/>
                <w:sz w:val="22"/>
                <w:lang w:eastAsia="en-US"/>
              </w:rPr>
              <w:t>ного</w:t>
            </w:r>
            <w:r w:rsidRPr="00C9699F">
              <w:rPr>
                <w:bCs/>
                <w:iCs/>
                <w:color w:val="auto"/>
                <w:sz w:val="22"/>
                <w:lang w:eastAsia="en-US"/>
              </w:rPr>
              <w:t xml:space="preserve"> учебн</w:t>
            </w:r>
            <w:r w:rsidR="004B5932" w:rsidRPr="00C9699F">
              <w:rPr>
                <w:bCs/>
                <w:iCs/>
                <w:color w:val="auto"/>
                <w:sz w:val="22"/>
                <w:lang w:eastAsia="en-US"/>
              </w:rPr>
              <w:t>ого</w:t>
            </w:r>
            <w:r w:rsidRPr="00C9699F">
              <w:rPr>
                <w:bCs/>
                <w:iCs/>
                <w:color w:val="auto"/>
                <w:sz w:val="22"/>
                <w:lang w:eastAsia="en-US"/>
              </w:rPr>
              <w:t xml:space="preserve"> план</w:t>
            </w:r>
            <w:r w:rsidR="004B5932" w:rsidRPr="00C9699F">
              <w:rPr>
                <w:bCs/>
                <w:iCs/>
                <w:color w:val="auto"/>
                <w:sz w:val="22"/>
                <w:lang w:eastAsia="en-US"/>
              </w:rPr>
              <w:t>а, одной СИПР, работа с одним</w:t>
            </w:r>
            <w:r w:rsidR="004B5932" w:rsidRPr="00C9699F">
              <w:rPr>
                <w:iCs/>
                <w:color w:val="auto"/>
                <w:sz w:val="22"/>
                <w:lang w:eastAsia="en-US"/>
              </w:rPr>
              <w:t xml:space="preserve"> обучающимся с</w:t>
            </w:r>
            <w:r w:rsidR="00B70275" w:rsidRPr="00C9699F">
              <w:rPr>
                <w:iCs/>
                <w:color w:val="auto"/>
                <w:sz w:val="22"/>
                <w:lang w:eastAsia="en-US"/>
              </w:rPr>
              <w:t xml:space="preserve"> ОВЗ</w:t>
            </w:r>
          </w:p>
          <w:p w14:paraId="2077D451" w14:textId="147818B8" w:rsidR="005A6B09" w:rsidRPr="00C9699F" w:rsidRDefault="005A6B09" w:rsidP="00600AC8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iCs/>
                <w:color w:val="auto"/>
                <w:sz w:val="22"/>
                <w:lang w:eastAsia="en-US"/>
              </w:rPr>
              <w:t>5 баллов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</w:t>
            </w:r>
            <w:r w:rsidR="004B5932" w:rsidRPr="00C9699F">
              <w:rPr>
                <w:iCs/>
                <w:color w:val="auto"/>
                <w:sz w:val="22"/>
                <w:lang w:eastAsia="en-US"/>
              </w:rPr>
              <w:t xml:space="preserve">реализация несколько индивидуальных </w:t>
            </w:r>
            <w:r w:rsidRPr="00C9699F">
              <w:rPr>
                <w:iCs/>
                <w:color w:val="auto"/>
                <w:sz w:val="22"/>
                <w:lang w:eastAsia="en-US"/>
              </w:rPr>
              <w:t>учебн</w:t>
            </w:r>
            <w:r w:rsidR="004B5932" w:rsidRPr="00C9699F">
              <w:rPr>
                <w:iCs/>
                <w:color w:val="auto"/>
                <w:sz w:val="22"/>
                <w:lang w:eastAsia="en-US"/>
              </w:rPr>
              <w:t>ых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план</w:t>
            </w:r>
            <w:r w:rsidR="004B5932" w:rsidRPr="00C9699F">
              <w:rPr>
                <w:iCs/>
                <w:color w:val="auto"/>
                <w:sz w:val="22"/>
                <w:lang w:eastAsia="en-US"/>
              </w:rPr>
              <w:t>ов</w:t>
            </w:r>
            <w:bookmarkEnd w:id="2"/>
            <w:r w:rsidR="004B5932" w:rsidRPr="00C9699F">
              <w:rPr>
                <w:iCs/>
                <w:color w:val="auto"/>
                <w:sz w:val="22"/>
                <w:lang w:eastAsia="en-US"/>
              </w:rPr>
              <w:t xml:space="preserve">, несколько СИПР, работа с несколькими обучающимися </w:t>
            </w:r>
            <w:r w:rsidR="00A971AE" w:rsidRPr="00C9699F">
              <w:rPr>
                <w:iCs/>
                <w:color w:val="auto"/>
                <w:sz w:val="22"/>
                <w:lang w:eastAsia="en-US"/>
              </w:rPr>
              <w:t>с ОВЗ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8E565" w14:textId="15D11098" w:rsidR="005A6B09" w:rsidRPr="00C9699F" w:rsidRDefault="005A6B09" w:rsidP="00600AC8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auto"/>
                <w:sz w:val="22"/>
                <w:lang w:eastAsia="en-US"/>
              </w:rPr>
              <w:t>Копия приказа/выписка из прик</w:t>
            </w:r>
            <w:r w:rsidR="001D1131" w:rsidRPr="00C9699F">
              <w:rPr>
                <w:iCs/>
                <w:color w:val="auto"/>
                <w:sz w:val="22"/>
                <w:lang w:eastAsia="en-US"/>
              </w:rPr>
              <w:t xml:space="preserve">аза </w:t>
            </w:r>
            <w:r w:rsidR="00AC50A0" w:rsidRPr="00C9699F">
              <w:rPr>
                <w:iCs/>
                <w:color w:val="auto"/>
                <w:sz w:val="22"/>
                <w:lang w:eastAsia="en-US"/>
              </w:rPr>
              <w:t xml:space="preserve">об </w:t>
            </w:r>
            <w:r w:rsidR="00023D36" w:rsidRPr="00C9699F">
              <w:rPr>
                <w:iCs/>
                <w:color w:val="auto"/>
                <w:sz w:val="22"/>
                <w:lang w:eastAsia="en-US"/>
              </w:rPr>
              <w:t xml:space="preserve">организации </w:t>
            </w:r>
            <w:r w:rsidR="001D1131" w:rsidRPr="00C9699F">
              <w:rPr>
                <w:iCs/>
                <w:color w:val="auto"/>
                <w:sz w:val="22"/>
                <w:lang w:eastAsia="en-US"/>
              </w:rPr>
              <w:t>работ</w:t>
            </w:r>
            <w:r w:rsidR="00AC50A0" w:rsidRPr="00C9699F">
              <w:rPr>
                <w:iCs/>
                <w:color w:val="auto"/>
                <w:sz w:val="22"/>
                <w:lang w:eastAsia="en-US"/>
              </w:rPr>
              <w:t>ы</w:t>
            </w:r>
            <w:r w:rsidR="001D1131" w:rsidRPr="00C9699F">
              <w:rPr>
                <w:iCs/>
                <w:color w:val="auto"/>
                <w:sz w:val="22"/>
                <w:lang w:eastAsia="en-US"/>
              </w:rPr>
              <w:t xml:space="preserve"> </w:t>
            </w:r>
            <w:r w:rsidR="00023D36" w:rsidRPr="00C9699F">
              <w:rPr>
                <w:iCs/>
                <w:color w:val="auto"/>
                <w:sz w:val="22"/>
                <w:lang w:eastAsia="en-US"/>
              </w:rPr>
              <w:t xml:space="preserve">педагога </w:t>
            </w:r>
            <w:r w:rsidR="001D1131" w:rsidRPr="00C9699F">
              <w:rPr>
                <w:iCs/>
                <w:color w:val="auto"/>
                <w:sz w:val="22"/>
                <w:lang w:eastAsia="en-US"/>
              </w:rPr>
              <w:t>по индивидуальным учебным</w:t>
            </w:r>
            <w:r w:rsidR="00023D36" w:rsidRPr="00C9699F">
              <w:rPr>
                <w:iCs/>
                <w:color w:val="auto"/>
                <w:sz w:val="22"/>
                <w:lang w:eastAsia="en-US"/>
              </w:rPr>
              <w:t xml:space="preserve"> планам</w:t>
            </w:r>
            <w:r w:rsidR="009C73C4" w:rsidRPr="00C9699F">
              <w:rPr>
                <w:iCs/>
                <w:color w:val="auto"/>
                <w:sz w:val="22"/>
                <w:lang w:eastAsia="en-US"/>
              </w:rPr>
              <w:t xml:space="preserve">, ИОМ, </w:t>
            </w:r>
            <w:r w:rsidR="00B70275" w:rsidRPr="00C9699F">
              <w:rPr>
                <w:iCs/>
                <w:color w:val="auto"/>
                <w:sz w:val="22"/>
                <w:lang w:eastAsia="en-US"/>
              </w:rPr>
              <w:t>СИПР</w:t>
            </w:r>
            <w:r w:rsidR="009C73C4" w:rsidRPr="00C9699F">
              <w:rPr>
                <w:iCs/>
                <w:color w:val="auto"/>
                <w:sz w:val="22"/>
                <w:lang w:eastAsia="en-US"/>
              </w:rPr>
              <w:t>.</w:t>
            </w:r>
            <w:r w:rsidR="001D1131" w:rsidRPr="00C9699F">
              <w:rPr>
                <w:iCs/>
                <w:color w:val="auto"/>
                <w:sz w:val="22"/>
                <w:lang w:eastAsia="en-US"/>
              </w:rPr>
              <w:t xml:space="preserve"> </w:t>
            </w:r>
          </w:p>
          <w:p w14:paraId="46250F7C" w14:textId="77777777" w:rsidR="004126F5" w:rsidRPr="00C9699F" w:rsidRDefault="004126F5" w:rsidP="00600AC8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auto"/>
                <w:sz w:val="22"/>
                <w:lang w:eastAsia="en-US"/>
              </w:rPr>
              <w:t>Копия программы.</w:t>
            </w:r>
          </w:p>
          <w:p w14:paraId="16CFDFF1" w14:textId="77777777" w:rsidR="00023D36" w:rsidRPr="00C9699F" w:rsidRDefault="00023D36" w:rsidP="00600AC8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color w:val="auto"/>
                <w:sz w:val="22"/>
                <w:lang w:eastAsia="en-US"/>
              </w:rPr>
            </w:pPr>
          </w:p>
        </w:tc>
      </w:tr>
      <w:tr w:rsidR="00A971AE" w:rsidRPr="00C9699F" w14:paraId="1333D282" w14:textId="77777777" w:rsidTr="00122291">
        <w:trPr>
          <w:trHeight w:val="35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7BDF2" w14:textId="77777777" w:rsidR="00A971AE" w:rsidRPr="00C9699F" w:rsidRDefault="00AC50A0" w:rsidP="00A971AE">
            <w:pPr>
              <w:pStyle w:val="a4"/>
              <w:widowControl w:val="0"/>
              <w:spacing w:after="0" w:line="240" w:lineRule="auto"/>
              <w:ind w:left="0" w:right="62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Критерий 4.3</w:t>
            </w:r>
            <w:r w:rsidR="00A971AE"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.</w:t>
            </w:r>
          </w:p>
          <w:p w14:paraId="2D0ED7C3" w14:textId="77777777" w:rsidR="00A971AE" w:rsidRPr="00C9699F" w:rsidRDefault="00A971AE" w:rsidP="00023D36">
            <w:pPr>
              <w:pStyle w:val="a4"/>
              <w:widowControl w:val="0"/>
              <w:spacing w:after="0" w:line="240" w:lineRule="auto"/>
              <w:ind w:left="0" w:right="62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существление консультативной </w:t>
            </w:r>
            <w:r w:rsidR="00F83BF1"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 диагностической </w:t>
            </w: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боты с обучающимися с </w:t>
            </w:r>
            <w:r w:rsidR="00023D36" w:rsidRPr="00C9699F">
              <w:rPr>
                <w:rFonts w:ascii="Times New Roman" w:hAnsi="Times New Roman" w:cs="Times New Roman"/>
                <w:iCs/>
                <w:color w:val="000000" w:themeColor="text1"/>
              </w:rPr>
              <w:t>ОВЗ и их родителям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82E94" w14:textId="77777777" w:rsidR="00023D36" w:rsidRPr="00C9699F" w:rsidRDefault="00023D36" w:rsidP="00023D36">
            <w:pPr>
              <w:widowControl w:val="0"/>
              <w:spacing w:after="0" w:line="240" w:lineRule="auto"/>
              <w:ind w:left="0" w:firstLine="0"/>
              <w:rPr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0 баллов</w:t>
            </w:r>
            <w:r w:rsidRPr="00C9699F">
              <w:rPr>
                <w:iCs/>
                <w:color w:val="000000" w:themeColor="text1"/>
                <w:sz w:val="22"/>
                <w:lang w:eastAsia="en-US"/>
              </w:rPr>
              <w:t xml:space="preserve"> – материалы не представлены;</w:t>
            </w:r>
          </w:p>
          <w:p w14:paraId="769FBC54" w14:textId="77777777" w:rsidR="00A971AE" w:rsidRPr="00C9699F" w:rsidRDefault="00023D36" w:rsidP="00023D36">
            <w:pPr>
              <w:widowControl w:val="0"/>
              <w:spacing w:after="0" w:line="240" w:lineRule="auto"/>
              <w:ind w:left="0" w:right="62" w:firstLine="0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 xml:space="preserve">5 баллов </w:t>
            </w:r>
            <w:r w:rsidRPr="00C9699F">
              <w:rPr>
                <w:iCs/>
                <w:color w:val="000000" w:themeColor="text1"/>
                <w:sz w:val="22"/>
                <w:lang w:eastAsia="en-US"/>
              </w:rPr>
              <w:t xml:space="preserve">– проведение консультативной </w:t>
            </w:r>
            <w:r w:rsidR="00BF3514" w:rsidRPr="00C9699F">
              <w:rPr>
                <w:iCs/>
                <w:color w:val="000000" w:themeColor="text1"/>
                <w:sz w:val="22"/>
                <w:lang w:eastAsia="en-US"/>
              </w:rPr>
              <w:t xml:space="preserve">и диагностической </w:t>
            </w:r>
            <w:r w:rsidRPr="00C9699F">
              <w:rPr>
                <w:iCs/>
                <w:color w:val="000000" w:themeColor="text1"/>
                <w:sz w:val="22"/>
                <w:lang w:eastAsia="en-US"/>
              </w:rPr>
              <w:t>работы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8D72D" w14:textId="77777777" w:rsidR="00AC50A0" w:rsidRPr="00C9699F" w:rsidRDefault="005A492A" w:rsidP="00122291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</w:rPr>
              <w:t xml:space="preserve">Справка об участие в работе </w:t>
            </w:r>
            <w:proofErr w:type="spellStart"/>
            <w:r w:rsidRPr="00C9699F">
              <w:rPr>
                <w:iCs/>
                <w:color w:val="000000" w:themeColor="text1"/>
                <w:sz w:val="22"/>
              </w:rPr>
              <w:t>ППк</w:t>
            </w:r>
            <w:proofErr w:type="spellEnd"/>
            <w:r w:rsidRPr="00C9699F">
              <w:rPr>
                <w:iCs/>
                <w:color w:val="000000" w:themeColor="text1"/>
                <w:sz w:val="22"/>
              </w:rPr>
              <w:t xml:space="preserve"> ОО, о взаимодействие с ПМПК.</w:t>
            </w:r>
            <w:r w:rsidR="00AC50A0" w:rsidRPr="00C9699F">
              <w:rPr>
                <w:iCs/>
                <w:color w:val="000000" w:themeColor="text1"/>
                <w:sz w:val="22"/>
              </w:rPr>
              <w:t xml:space="preserve"> Копия план-графика консультаций, </w:t>
            </w:r>
            <w:r w:rsidR="00122291">
              <w:rPr>
                <w:iCs/>
                <w:color w:val="000000" w:themeColor="text1"/>
                <w:sz w:val="22"/>
              </w:rPr>
              <w:t>д</w:t>
            </w:r>
            <w:r w:rsidR="00AC50A0" w:rsidRPr="00C9699F">
              <w:rPr>
                <w:iCs/>
                <w:color w:val="000000" w:themeColor="text1"/>
                <w:sz w:val="22"/>
              </w:rPr>
              <w:t>иагностической работы.</w:t>
            </w:r>
          </w:p>
        </w:tc>
      </w:tr>
      <w:tr w:rsidR="00747ADD" w:rsidRPr="00C9699F" w14:paraId="5D4B2871" w14:textId="77777777" w:rsidTr="00122291">
        <w:trPr>
          <w:trHeight w:val="35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F940D" w14:textId="77777777" w:rsidR="001841EF" w:rsidRPr="00C9699F" w:rsidRDefault="001841EF" w:rsidP="00A971AE">
            <w:pPr>
              <w:pStyle w:val="a4"/>
              <w:widowControl w:val="0"/>
              <w:spacing w:after="0" w:line="240" w:lineRule="auto"/>
              <w:ind w:left="0" w:right="62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Критерий 4.</w:t>
            </w:r>
            <w:r w:rsidR="00AC50A0"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4</w:t>
            </w:r>
            <w:r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.</w:t>
            </w:r>
          </w:p>
          <w:p w14:paraId="447F93DC" w14:textId="77777777" w:rsidR="00747ADD" w:rsidRPr="00C9699F" w:rsidRDefault="00747ADD" w:rsidP="00AC50A0">
            <w:pPr>
              <w:pStyle w:val="a4"/>
              <w:widowControl w:val="0"/>
              <w:spacing w:after="0" w:line="240" w:lineRule="auto"/>
              <w:ind w:left="0" w:right="62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9699F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рганизация специальных условий образовательной среды и д</w:t>
            </w:r>
            <w:r w:rsidR="00AC50A0" w:rsidRPr="00C9699F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ятельности обучающихся с ОВЗ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8304B" w14:textId="77777777" w:rsidR="00747ADD" w:rsidRPr="00C9699F" w:rsidRDefault="008F0671" w:rsidP="00747ADD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0 </w:t>
            </w:r>
            <w:r w:rsidR="00747ADD"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баллов</w:t>
            </w:r>
            <w:r w:rsidR="00747ADD" w:rsidRPr="00C9699F">
              <w:rPr>
                <w:iCs/>
                <w:color w:val="auto"/>
                <w:sz w:val="22"/>
                <w:lang w:eastAsia="en-US"/>
              </w:rPr>
              <w:t xml:space="preserve"> – материалы не представлены;</w:t>
            </w:r>
          </w:p>
          <w:p w14:paraId="6B419120" w14:textId="77777777" w:rsidR="00747ADD" w:rsidRPr="00C9699F" w:rsidRDefault="00747ADD" w:rsidP="00AC50A0">
            <w:pPr>
              <w:widowControl w:val="0"/>
              <w:spacing w:after="0" w:line="240" w:lineRule="auto"/>
              <w:ind w:left="0" w:firstLine="0"/>
              <w:rPr>
                <w:b/>
                <w:bCs/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5 баллов </w:t>
            </w:r>
            <w:r w:rsidRPr="00C9699F">
              <w:rPr>
                <w:iCs/>
                <w:color w:val="auto"/>
                <w:sz w:val="22"/>
                <w:lang w:eastAsia="en-US"/>
              </w:rPr>
              <w:t>– специальные условия организованы</w:t>
            </w:r>
            <w:r w:rsidR="00AC50A0" w:rsidRPr="00C9699F">
              <w:rPr>
                <w:iCs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95769" w14:textId="77777777" w:rsidR="00747ADD" w:rsidRPr="00C9699F" w:rsidRDefault="00747ADD" w:rsidP="00122291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auto"/>
                <w:sz w:val="22"/>
                <w:lang w:eastAsia="en-US"/>
              </w:rPr>
              <w:t>Справка об организации специальных условий</w:t>
            </w:r>
            <w:r w:rsidR="008F0671" w:rsidRPr="00C9699F">
              <w:rPr>
                <w:iCs/>
                <w:color w:val="auto"/>
                <w:sz w:val="22"/>
                <w:lang w:eastAsia="en-US"/>
              </w:rPr>
              <w:t xml:space="preserve"> педагогом, заверенная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руководител</w:t>
            </w:r>
            <w:r w:rsidR="008F0671" w:rsidRPr="00C9699F">
              <w:rPr>
                <w:iCs/>
                <w:color w:val="auto"/>
                <w:sz w:val="22"/>
                <w:lang w:eastAsia="en-US"/>
              </w:rPr>
              <w:t>ем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ОО.</w:t>
            </w:r>
            <w:r w:rsidR="00122291">
              <w:rPr>
                <w:iCs/>
                <w:color w:val="auto"/>
                <w:sz w:val="22"/>
                <w:lang w:eastAsia="en-US"/>
              </w:rPr>
              <w:t xml:space="preserve"> </w:t>
            </w:r>
            <w:r w:rsidRPr="00C9699F">
              <w:rPr>
                <w:iCs/>
                <w:color w:val="auto"/>
                <w:sz w:val="22"/>
              </w:rPr>
              <w:t>Копи</w:t>
            </w:r>
            <w:r w:rsidR="00122291">
              <w:rPr>
                <w:iCs/>
                <w:color w:val="auto"/>
                <w:sz w:val="22"/>
              </w:rPr>
              <w:t>я</w:t>
            </w:r>
            <w:r w:rsidRPr="00C9699F">
              <w:rPr>
                <w:iCs/>
                <w:color w:val="auto"/>
                <w:sz w:val="22"/>
              </w:rPr>
              <w:t xml:space="preserve"> </w:t>
            </w:r>
            <w:r w:rsidR="00122291">
              <w:rPr>
                <w:iCs/>
                <w:color w:val="auto"/>
                <w:sz w:val="22"/>
              </w:rPr>
              <w:t>паспорта кабинета.</w:t>
            </w:r>
          </w:p>
        </w:tc>
      </w:tr>
      <w:tr w:rsidR="005A6B09" w:rsidRPr="00C9699F" w14:paraId="30C484D1" w14:textId="77777777" w:rsidTr="00122291">
        <w:trPr>
          <w:trHeight w:val="29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B53F7" w14:textId="77777777" w:rsidR="005A6B09" w:rsidRPr="00C9699F" w:rsidRDefault="00902A92" w:rsidP="00F83BF1">
            <w:pPr>
              <w:pStyle w:val="a3"/>
              <w:widowControl w:val="0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Критерий 4.</w:t>
            </w:r>
            <w:r w:rsidR="00AC50A0" w:rsidRPr="00C9699F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591BA5" w:rsidRPr="00C9699F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75B0E732" w14:textId="77777777" w:rsidR="00F83BF1" w:rsidRPr="00C9699F" w:rsidRDefault="005A6B09" w:rsidP="00D61641">
            <w:pPr>
              <w:pStyle w:val="a3"/>
              <w:widowControl w:val="0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Презентация собственного </w:t>
            </w:r>
            <w:r w:rsidR="007C3958"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педагогического </w:t>
            </w:r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опыта</w:t>
            </w:r>
            <w:r w:rsidR="007C3958"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по профилю профессиональной деятельности</w:t>
            </w:r>
            <w:r w:rsidR="00F83BF1"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F0671"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на различных меропр</w:t>
            </w:r>
            <w:r w:rsidR="00C64848"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8F0671"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ятиях.</w:t>
            </w:r>
          </w:p>
          <w:p w14:paraId="1EA25969" w14:textId="77777777" w:rsidR="008F0671" w:rsidRPr="00C9699F" w:rsidRDefault="008F0671" w:rsidP="00D61641">
            <w:pPr>
              <w:pStyle w:val="a3"/>
              <w:widowControl w:val="0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  <w:p w14:paraId="554CC884" w14:textId="77777777" w:rsidR="008F0671" w:rsidRPr="00C9699F" w:rsidRDefault="008F0671" w:rsidP="008F0671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9699F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>Примечани</w:t>
            </w:r>
            <w:r w:rsidR="00122291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C9699F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7DB552B5" w14:textId="77777777" w:rsidR="008F0671" w:rsidRPr="00C9699F" w:rsidRDefault="008F0671" w:rsidP="00122291">
            <w:pPr>
              <w:pStyle w:val="a3"/>
              <w:widowControl w:val="0"/>
              <w:spacing w:before="0" w:beforeAutospacing="0" w:after="0" w:afterAutospacing="0"/>
              <w:jc w:val="both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Мероприятия: семинары, вебинары, круглые столы, педсоветы, </w:t>
            </w:r>
            <w:proofErr w:type="spellStart"/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методобъединения</w:t>
            </w:r>
            <w:proofErr w:type="spellEnd"/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стажировочные</w:t>
            </w:r>
            <w:proofErr w:type="spellEnd"/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площадки, конференции, на курсах повышения квалификации и/или профессиональной переподготовки</w:t>
            </w:r>
            <w:r w:rsidR="0028270D"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2D308" w14:textId="77777777" w:rsidR="005A6B09" w:rsidRPr="00C9699F" w:rsidRDefault="005A6B09" w:rsidP="00F83BF1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0 баллов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документы не представлены;</w:t>
            </w:r>
          </w:p>
          <w:p w14:paraId="28D69553" w14:textId="77777777" w:rsidR="005A6B09" w:rsidRPr="00C9699F" w:rsidRDefault="005A6B09" w:rsidP="00F83BF1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3 балла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уровень образовательной организации;</w:t>
            </w:r>
          </w:p>
          <w:p w14:paraId="4B2B6C91" w14:textId="77777777" w:rsidR="005A6B09" w:rsidRPr="00C9699F" w:rsidRDefault="005A6B09" w:rsidP="00F83BF1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5 баллов </w:t>
            </w:r>
            <w:r w:rsidRPr="00C9699F">
              <w:rPr>
                <w:iCs/>
                <w:color w:val="auto"/>
                <w:sz w:val="22"/>
                <w:lang w:eastAsia="en-US"/>
              </w:rPr>
              <w:t>– муниципальный</w:t>
            </w:r>
            <w:r w:rsidR="007C3958" w:rsidRPr="00C9699F">
              <w:rPr>
                <w:iCs/>
                <w:color w:val="auto"/>
                <w:sz w:val="22"/>
                <w:lang w:eastAsia="en-US"/>
              </w:rPr>
              <w:t xml:space="preserve"> </w:t>
            </w:r>
            <w:r w:rsidRPr="00C9699F">
              <w:rPr>
                <w:iCs/>
                <w:color w:val="auto"/>
                <w:sz w:val="22"/>
                <w:lang w:eastAsia="en-US"/>
              </w:rPr>
              <w:t>/региональный уровень;</w:t>
            </w:r>
          </w:p>
          <w:p w14:paraId="5BF0C13A" w14:textId="284F9B7B" w:rsidR="005A6B09" w:rsidRPr="00C9699F" w:rsidRDefault="005A6B09" w:rsidP="00F83BF1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10 баллов </w:t>
            </w:r>
            <w:r w:rsidRPr="00C9699F">
              <w:rPr>
                <w:iCs/>
                <w:color w:val="auto"/>
                <w:sz w:val="22"/>
                <w:lang w:eastAsia="en-US"/>
              </w:rPr>
              <w:t>– всероссийский</w:t>
            </w:r>
            <w:r w:rsidR="007C3958" w:rsidRPr="00C9699F">
              <w:rPr>
                <w:iCs/>
                <w:color w:val="auto"/>
                <w:sz w:val="22"/>
                <w:lang w:eastAsia="en-US"/>
              </w:rPr>
              <w:t xml:space="preserve"> </w:t>
            </w:r>
            <w:r w:rsidRPr="00C9699F">
              <w:rPr>
                <w:iCs/>
                <w:color w:val="auto"/>
                <w:sz w:val="22"/>
                <w:lang w:eastAsia="en-US"/>
              </w:rPr>
              <w:t>уровень</w:t>
            </w:r>
            <w:r w:rsidR="00F83BF1" w:rsidRPr="00C9699F">
              <w:rPr>
                <w:iCs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1C402" w14:textId="77777777" w:rsidR="00F83BF1" w:rsidRPr="00C9699F" w:rsidRDefault="005A6B09" w:rsidP="00AC50A0">
            <w:pPr>
              <w:pStyle w:val="a3"/>
              <w:widowControl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  <w:lang w:eastAsia="en-US"/>
              </w:rPr>
            </w:pPr>
            <w:r w:rsidRPr="00C9699F">
              <w:rPr>
                <w:iCs/>
                <w:sz w:val="22"/>
                <w:szCs w:val="22"/>
                <w:lang w:eastAsia="en-US"/>
              </w:rPr>
              <w:t xml:space="preserve">Копия приказа/выписка из приказа </w:t>
            </w:r>
            <w:r w:rsidR="00F83BF1" w:rsidRPr="00C9699F">
              <w:rPr>
                <w:iCs/>
                <w:sz w:val="22"/>
                <w:szCs w:val="22"/>
                <w:lang w:eastAsia="en-US"/>
              </w:rPr>
              <w:t>руководителя ОО.</w:t>
            </w:r>
          </w:p>
          <w:p w14:paraId="163956D2" w14:textId="696C14E0" w:rsidR="00F83BF1" w:rsidRPr="00C9699F" w:rsidRDefault="00F83BF1" w:rsidP="00AC50A0">
            <w:pPr>
              <w:pStyle w:val="a3"/>
              <w:widowControl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  <w:lang w:eastAsia="en-US"/>
              </w:rPr>
            </w:pPr>
            <w:r w:rsidRPr="00C9699F">
              <w:rPr>
                <w:iCs/>
                <w:sz w:val="22"/>
                <w:szCs w:val="22"/>
              </w:rPr>
              <w:t>Копии подтверждающих документов (</w:t>
            </w:r>
            <w:r w:rsidRPr="00C9699F">
              <w:rPr>
                <w:iCs/>
                <w:sz w:val="22"/>
                <w:szCs w:val="22"/>
                <w:lang w:eastAsia="en-US"/>
              </w:rPr>
              <w:t>сертификат, грамота</w:t>
            </w:r>
            <w:r w:rsidR="00AC50A0" w:rsidRPr="00C9699F">
              <w:rPr>
                <w:iCs/>
                <w:sz w:val="22"/>
                <w:szCs w:val="22"/>
                <w:lang w:eastAsia="en-US"/>
              </w:rPr>
              <w:t>, благо</w:t>
            </w:r>
            <w:r w:rsidR="00600AC8">
              <w:rPr>
                <w:iCs/>
                <w:sz w:val="22"/>
                <w:szCs w:val="22"/>
                <w:lang w:eastAsia="en-US"/>
              </w:rPr>
              <w:t xml:space="preserve">дарственное </w:t>
            </w:r>
            <w:r w:rsidR="00AC50A0" w:rsidRPr="00C9699F">
              <w:rPr>
                <w:iCs/>
                <w:sz w:val="22"/>
                <w:szCs w:val="22"/>
                <w:lang w:eastAsia="en-US"/>
              </w:rPr>
              <w:t>письмо, программа и др.)</w:t>
            </w:r>
            <w:r w:rsidR="00122291">
              <w:rPr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5A6B09" w:rsidRPr="00C9699F" w14:paraId="230CDE77" w14:textId="77777777" w:rsidTr="00122291">
        <w:trPr>
          <w:trHeight w:val="33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28072F" w14:textId="77777777" w:rsidR="005A6B09" w:rsidRPr="00C9699F" w:rsidRDefault="005A6B09" w:rsidP="007C3958">
            <w:pPr>
              <w:widowControl w:val="0"/>
              <w:spacing w:after="0" w:line="240" w:lineRule="auto"/>
              <w:ind w:left="-10" w:firstLine="0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Критерий 4.</w:t>
            </w:r>
            <w:r w:rsidR="00BD42C6"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6</w:t>
            </w: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.</w:t>
            </w:r>
          </w:p>
          <w:p w14:paraId="60A89E4B" w14:textId="77777777" w:rsidR="005A6B09" w:rsidRPr="00C9699F" w:rsidRDefault="005A6B09" w:rsidP="00B70275">
            <w:pPr>
              <w:widowControl w:val="0"/>
              <w:spacing w:after="0" w:line="240" w:lineRule="auto"/>
              <w:ind w:left="-10" w:hanging="2"/>
              <w:rPr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  <w:lang w:eastAsia="en-US"/>
              </w:rPr>
              <w:t>Непрерывное повышение профессионального мастерства</w:t>
            </w:r>
            <w:r w:rsidR="00EF1D93" w:rsidRPr="00C9699F">
              <w:rPr>
                <w:iCs/>
                <w:color w:val="000000" w:themeColor="text1"/>
                <w:sz w:val="22"/>
                <w:lang w:eastAsia="en-US"/>
              </w:rPr>
              <w:t xml:space="preserve"> по работе с обучающимися с ОВЗ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D85C7" w14:textId="77777777" w:rsidR="005A6B09" w:rsidRPr="00C9699F" w:rsidRDefault="005A6B09" w:rsidP="007C3958">
            <w:pPr>
              <w:widowControl w:val="0"/>
              <w:spacing w:after="0" w:line="240" w:lineRule="auto"/>
              <w:ind w:left="0" w:right="71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0 баллов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документы не представлены;</w:t>
            </w:r>
          </w:p>
          <w:p w14:paraId="4A91F7A9" w14:textId="77777777" w:rsidR="005A6B09" w:rsidRPr="00C9699F" w:rsidRDefault="005A6B09" w:rsidP="007C3958">
            <w:pPr>
              <w:widowControl w:val="0"/>
              <w:spacing w:after="0" w:line="240" w:lineRule="auto"/>
              <w:ind w:left="0" w:right="71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3 балла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непрерывно повышается профессиональное мастерство</w:t>
            </w:r>
          </w:p>
          <w:p w14:paraId="5CD6FC76" w14:textId="77777777" w:rsidR="005A6B09" w:rsidRPr="00C9699F" w:rsidRDefault="005A6B09" w:rsidP="00A971AE">
            <w:pPr>
              <w:widowControl w:val="0"/>
              <w:spacing w:after="0" w:line="240" w:lineRule="auto"/>
              <w:ind w:left="0" w:right="71" w:firstLine="0"/>
              <w:jc w:val="left"/>
              <w:rPr>
                <w:iCs/>
                <w:color w:val="auto"/>
                <w:sz w:val="22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A0348D" w14:textId="7269C371" w:rsidR="005A6B09" w:rsidRPr="00C9699F" w:rsidRDefault="005A6B09" w:rsidP="00122291">
            <w:pPr>
              <w:widowControl w:val="0"/>
              <w:spacing w:after="0" w:line="240" w:lineRule="auto"/>
              <w:ind w:left="0" w:right="71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auto"/>
                <w:sz w:val="22"/>
                <w:lang w:eastAsia="en-US"/>
              </w:rPr>
              <w:t>Документы,</w:t>
            </w:r>
            <w:r w:rsidR="00600AC8">
              <w:rPr>
                <w:iCs/>
                <w:color w:val="auto"/>
                <w:sz w:val="22"/>
                <w:lang w:eastAsia="en-US"/>
              </w:rPr>
              <w:t xml:space="preserve"> 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подтверждающие работу над повышением профессионального </w:t>
            </w:r>
            <w:r w:rsidR="00EF1D93" w:rsidRPr="00C9699F">
              <w:rPr>
                <w:iCs/>
                <w:color w:val="auto"/>
                <w:sz w:val="22"/>
                <w:lang w:eastAsia="en-US"/>
              </w:rPr>
              <w:t>мастерства (к</w:t>
            </w:r>
            <w:r w:rsidRPr="00C9699F">
              <w:rPr>
                <w:iCs/>
                <w:color w:val="auto"/>
                <w:sz w:val="22"/>
                <w:lang w:eastAsia="en-US"/>
              </w:rPr>
              <w:t>урсы повы</w:t>
            </w:r>
            <w:r w:rsidR="004F2E4D" w:rsidRPr="00C9699F">
              <w:rPr>
                <w:iCs/>
                <w:color w:val="auto"/>
                <w:sz w:val="22"/>
                <w:lang w:eastAsia="en-US"/>
              </w:rPr>
              <w:t xml:space="preserve">шения квалификации, </w:t>
            </w:r>
            <w:r w:rsidR="00EF1D93" w:rsidRPr="00C9699F">
              <w:rPr>
                <w:iCs/>
                <w:color w:val="auto"/>
                <w:sz w:val="22"/>
                <w:lang w:eastAsia="en-US"/>
              </w:rPr>
              <w:t xml:space="preserve">профессиональной 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переподготовки, </w:t>
            </w:r>
            <w:r w:rsidR="004F2E4D" w:rsidRPr="00C9699F">
              <w:rPr>
                <w:iCs/>
                <w:color w:val="auto"/>
                <w:sz w:val="22"/>
                <w:lang w:eastAsia="en-US"/>
              </w:rPr>
              <w:t xml:space="preserve">стажировки, </w:t>
            </w:r>
            <w:r w:rsidRPr="00C9699F">
              <w:rPr>
                <w:iCs/>
                <w:color w:val="auto"/>
                <w:sz w:val="22"/>
                <w:lang w:eastAsia="en-US"/>
              </w:rPr>
              <w:t>самообразование</w:t>
            </w:r>
            <w:r w:rsidR="00EF1D93" w:rsidRPr="00C9699F">
              <w:rPr>
                <w:iCs/>
                <w:color w:val="auto"/>
                <w:sz w:val="22"/>
                <w:lang w:eastAsia="en-US"/>
              </w:rPr>
              <w:t>)</w:t>
            </w:r>
          </w:p>
        </w:tc>
      </w:tr>
      <w:tr w:rsidR="005A6B09" w:rsidRPr="00C9699F" w14:paraId="0F015F1C" w14:textId="77777777" w:rsidTr="00122291">
        <w:trPr>
          <w:trHeight w:val="357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F3B85" w14:textId="77777777" w:rsidR="005A6B09" w:rsidRPr="00C9699F" w:rsidRDefault="005A6B09" w:rsidP="00EF1D93">
            <w:pPr>
              <w:pStyle w:val="a3"/>
              <w:widowControl w:val="0"/>
              <w:spacing w:before="0" w:beforeAutospacing="0" w:after="0" w:afterAutospacing="0"/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Критерий 4</w:t>
            </w:r>
            <w:r w:rsidR="00591BA5" w:rsidRPr="00C9699F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BD42C6" w:rsidRPr="00C9699F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7</w:t>
            </w:r>
            <w:r w:rsidR="00902A92" w:rsidRPr="00C9699F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265B3150" w14:textId="77777777" w:rsidR="005A6B09" w:rsidRPr="00C9699F" w:rsidRDefault="005A6B09" w:rsidP="00AC11DC">
            <w:pPr>
              <w:pStyle w:val="a3"/>
              <w:widowControl w:val="0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bookmarkStart w:id="3" w:name="_Hlk125894789"/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Участие в деятельности инновационных (экспериментальных) площадок, в разработке и реализации педагогических проектов</w:t>
            </w:r>
            <w:bookmarkEnd w:id="3"/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F954B" w14:textId="77777777" w:rsidR="005A6B09" w:rsidRPr="00C9699F" w:rsidRDefault="005A6B09" w:rsidP="00A2592C">
            <w:pPr>
              <w:widowControl w:val="0"/>
              <w:spacing w:after="0" w:line="240" w:lineRule="auto"/>
              <w:ind w:left="33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0 баллов </w:t>
            </w:r>
            <w:r w:rsidRPr="00C9699F">
              <w:rPr>
                <w:iCs/>
                <w:color w:val="auto"/>
                <w:sz w:val="22"/>
                <w:lang w:eastAsia="en-US"/>
              </w:rPr>
              <w:t>- материалы не представлены;</w:t>
            </w:r>
          </w:p>
          <w:p w14:paraId="208F1FD0" w14:textId="77777777" w:rsidR="005A6B09" w:rsidRPr="00C9699F" w:rsidRDefault="005A6B09" w:rsidP="00A2592C">
            <w:pPr>
              <w:widowControl w:val="0"/>
              <w:spacing w:after="0" w:line="240" w:lineRule="auto"/>
              <w:ind w:left="33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3 балла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</w:t>
            </w:r>
            <w:r w:rsidR="004F2E4D" w:rsidRPr="00C9699F">
              <w:rPr>
                <w:iCs/>
                <w:color w:val="auto"/>
                <w:sz w:val="22"/>
                <w:lang w:eastAsia="en-US"/>
              </w:rPr>
              <w:t xml:space="preserve"> </w:t>
            </w:r>
            <w:r w:rsidRPr="00C9699F">
              <w:rPr>
                <w:iCs/>
                <w:color w:val="auto"/>
                <w:sz w:val="22"/>
                <w:lang w:eastAsia="en-US"/>
              </w:rPr>
              <w:t>на уровне ОО и муниципальном уровне;</w:t>
            </w:r>
          </w:p>
          <w:p w14:paraId="2DC41F91" w14:textId="77777777" w:rsidR="005A6B09" w:rsidRPr="00C9699F" w:rsidRDefault="005A6B09" w:rsidP="00A2592C">
            <w:pPr>
              <w:widowControl w:val="0"/>
              <w:spacing w:after="0" w:line="240" w:lineRule="auto"/>
              <w:ind w:left="33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5 балло</w:t>
            </w:r>
            <w:r w:rsidRPr="00C9699F">
              <w:rPr>
                <w:iCs/>
                <w:color w:val="auto"/>
                <w:sz w:val="22"/>
                <w:lang w:eastAsia="en-US"/>
              </w:rPr>
              <w:t>в – на региональном уровне;</w:t>
            </w:r>
          </w:p>
          <w:p w14:paraId="57FBCF92" w14:textId="77777777" w:rsidR="005A6B09" w:rsidRPr="00C9699F" w:rsidRDefault="005A6B09" w:rsidP="00C64848">
            <w:pPr>
              <w:widowControl w:val="0"/>
              <w:spacing w:after="0" w:line="240" w:lineRule="auto"/>
              <w:ind w:left="33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10 балло</w:t>
            </w:r>
            <w:r w:rsidRPr="00C9699F">
              <w:rPr>
                <w:iCs/>
                <w:color w:val="auto"/>
                <w:sz w:val="22"/>
                <w:lang w:eastAsia="en-US"/>
              </w:rPr>
              <w:t>в</w:t>
            </w:r>
            <w:r w:rsidR="00A2592C" w:rsidRPr="00C9699F">
              <w:rPr>
                <w:iCs/>
                <w:color w:val="auto"/>
                <w:sz w:val="22"/>
                <w:lang w:eastAsia="en-US"/>
              </w:rPr>
              <w:t xml:space="preserve"> 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- на </w:t>
            </w:r>
            <w:r w:rsidR="004F2E4D" w:rsidRPr="00C9699F">
              <w:rPr>
                <w:iCs/>
                <w:color w:val="auto"/>
                <w:sz w:val="22"/>
                <w:lang w:eastAsia="en-US"/>
              </w:rPr>
              <w:t xml:space="preserve">федеральном </w:t>
            </w:r>
            <w:r w:rsidRPr="00C9699F">
              <w:rPr>
                <w:iCs/>
                <w:color w:val="auto"/>
                <w:sz w:val="22"/>
                <w:lang w:eastAsia="en-US"/>
              </w:rPr>
              <w:t>уровне</w:t>
            </w:r>
            <w:r w:rsidR="00A2592C" w:rsidRPr="00C9699F">
              <w:rPr>
                <w:iCs/>
                <w:color w:val="auto"/>
                <w:sz w:val="22"/>
                <w:lang w:eastAsia="en-US"/>
              </w:rPr>
              <w:t>.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70255" w14:textId="5E7BBFBC" w:rsidR="005A6B09" w:rsidRPr="00C9699F" w:rsidRDefault="005A6B09" w:rsidP="004F2E4D">
            <w:pPr>
              <w:widowControl w:val="0"/>
              <w:spacing w:after="0" w:line="240" w:lineRule="auto"/>
              <w:ind w:left="33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auto"/>
                <w:sz w:val="22"/>
                <w:lang w:eastAsia="en-US"/>
              </w:rPr>
              <w:t xml:space="preserve">Копия приказа/выписка из приказа с указанием темы/ направления инновационной деятельности и/или документ (справка), подтверждающий обобщение опыта или </w:t>
            </w:r>
            <w:proofErr w:type="gramStart"/>
            <w:r w:rsidRPr="00C9699F">
              <w:rPr>
                <w:iCs/>
                <w:color w:val="auto"/>
                <w:sz w:val="22"/>
                <w:lang w:eastAsia="en-US"/>
              </w:rPr>
              <w:t xml:space="preserve">результатов  </w:t>
            </w:r>
            <w:r w:rsidRPr="00C9699F">
              <w:rPr>
                <w:iCs/>
                <w:color w:val="000000" w:themeColor="text1"/>
                <w:sz w:val="22"/>
                <w:lang w:eastAsia="en-US"/>
              </w:rPr>
              <w:t>инновационной</w:t>
            </w:r>
            <w:proofErr w:type="gramEnd"/>
            <w:r w:rsidR="004F2E4D" w:rsidRPr="00C9699F">
              <w:rPr>
                <w:iCs/>
                <w:color w:val="000000" w:themeColor="text1"/>
                <w:sz w:val="22"/>
                <w:lang w:eastAsia="en-US"/>
              </w:rPr>
              <w:t>/экспериментальной</w:t>
            </w:r>
            <w:r w:rsidRPr="00C9699F">
              <w:rPr>
                <w:iCs/>
                <w:color w:val="000000" w:themeColor="text1"/>
                <w:sz w:val="22"/>
                <w:lang w:eastAsia="en-US"/>
              </w:rPr>
              <w:t xml:space="preserve"> деятельности</w:t>
            </w:r>
            <w:r w:rsidR="00A2592C" w:rsidRPr="00C9699F">
              <w:rPr>
                <w:iCs/>
                <w:color w:val="000000" w:themeColor="text1"/>
                <w:sz w:val="22"/>
                <w:lang w:eastAsia="en-US"/>
              </w:rPr>
              <w:t xml:space="preserve"> по профилю профессиональной деятельности</w:t>
            </w:r>
          </w:p>
        </w:tc>
      </w:tr>
      <w:tr w:rsidR="005A6B09" w:rsidRPr="00C9699F" w14:paraId="17CB05E5" w14:textId="77777777" w:rsidTr="00122291">
        <w:trPr>
          <w:trHeight w:val="169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AA5BC3" w14:textId="77777777" w:rsidR="005A6B09" w:rsidRPr="00C9699F" w:rsidRDefault="005A6B09" w:rsidP="00A2592C">
            <w:pPr>
              <w:pStyle w:val="a3"/>
              <w:widowControl w:val="0"/>
              <w:spacing w:before="0" w:beforeAutospacing="0" w:after="0" w:afterAutospacing="0"/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Критерий 4.</w:t>
            </w:r>
            <w:r w:rsidR="00BD42C6" w:rsidRPr="00C9699F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C9699F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1C8F1039" w14:textId="77777777" w:rsidR="005A6B09" w:rsidRPr="00C9699F" w:rsidRDefault="005A6B09" w:rsidP="00122291">
            <w:pPr>
              <w:pStyle w:val="a3"/>
              <w:widowControl w:val="0"/>
              <w:spacing w:before="0" w:beforeAutospacing="0" w:after="0" w:afterAutospacing="0"/>
              <w:jc w:val="both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Личные </w:t>
            </w:r>
            <w:bookmarkStart w:id="4" w:name="_Hlk125895690"/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публикации (статьи, тезисы</w:t>
            </w:r>
            <w:r w:rsidR="00C64848"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, пособия</w:t>
            </w:r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) в профессиональных электронных и сете</w:t>
            </w:r>
            <w:r w:rsidR="00C64848"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вых изданиях, в научных и </w:t>
            </w:r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образовательных журналах, в сборниках статей/тезисов конференций</w:t>
            </w:r>
            <w:bookmarkEnd w:id="4"/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6E2004" w14:textId="77777777" w:rsidR="005A6B09" w:rsidRPr="00C9699F" w:rsidRDefault="005A6B09" w:rsidP="00A2592C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0 баллов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документы не представлены;</w:t>
            </w:r>
          </w:p>
          <w:p w14:paraId="16CF13F8" w14:textId="77777777" w:rsidR="005A6B09" w:rsidRPr="00C9699F" w:rsidRDefault="005A6B09" w:rsidP="00A2592C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3 балла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публикация в сборниках статей/тезисов конференций;</w:t>
            </w:r>
          </w:p>
          <w:p w14:paraId="213DD4C2" w14:textId="77777777" w:rsidR="005A6B09" w:rsidRPr="00C9699F" w:rsidRDefault="005A6B09" w:rsidP="00C64848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5 баллов </w:t>
            </w:r>
            <w:r w:rsidRPr="00C9699F">
              <w:rPr>
                <w:iCs/>
                <w:color w:val="auto"/>
                <w:sz w:val="22"/>
                <w:lang w:eastAsia="en-US"/>
              </w:rPr>
              <w:t>– публикация в профессиональных электронных и сетевых изданиях, научн</w:t>
            </w:r>
            <w:r w:rsidR="00C64848" w:rsidRPr="00C9699F">
              <w:rPr>
                <w:iCs/>
                <w:color w:val="auto"/>
                <w:sz w:val="22"/>
                <w:lang w:eastAsia="en-US"/>
              </w:rPr>
              <w:t xml:space="preserve">ых и </w:t>
            </w:r>
            <w:r w:rsidRPr="00C9699F">
              <w:rPr>
                <w:iCs/>
                <w:color w:val="auto"/>
                <w:sz w:val="22"/>
                <w:lang w:eastAsia="en-US"/>
              </w:rPr>
              <w:t>образовательных журналах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17CAC6" w14:textId="4C776889" w:rsidR="005A6B09" w:rsidRPr="00C9699F" w:rsidRDefault="005A6B09" w:rsidP="00C64848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auto"/>
                <w:sz w:val="22"/>
                <w:lang w:eastAsia="en-US"/>
              </w:rPr>
              <w:t xml:space="preserve">Ссылка </w:t>
            </w:r>
            <w:r w:rsidR="00C64848" w:rsidRPr="00C9699F">
              <w:rPr>
                <w:iCs/>
                <w:color w:val="auto"/>
                <w:sz w:val="22"/>
                <w:lang w:eastAsia="en-US"/>
              </w:rPr>
              <w:t xml:space="preserve">и название </w:t>
            </w:r>
            <w:bookmarkStart w:id="5" w:name="_GoBack"/>
            <w:bookmarkEnd w:id="5"/>
            <w:r w:rsidRPr="00C9699F">
              <w:rPr>
                <w:iCs/>
                <w:color w:val="auto"/>
                <w:sz w:val="22"/>
                <w:lang w:eastAsia="en-US"/>
              </w:rPr>
              <w:t>официальн</w:t>
            </w:r>
            <w:r w:rsidR="00C64848" w:rsidRPr="00C9699F">
              <w:rPr>
                <w:iCs/>
                <w:color w:val="auto"/>
                <w:sz w:val="22"/>
                <w:lang w:eastAsia="en-US"/>
              </w:rPr>
              <w:t>ого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электронн</w:t>
            </w:r>
            <w:r w:rsidR="00C64848" w:rsidRPr="00C9699F">
              <w:rPr>
                <w:iCs/>
                <w:color w:val="auto"/>
                <w:sz w:val="22"/>
                <w:lang w:eastAsia="en-US"/>
              </w:rPr>
              <w:t>ого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ресурс</w:t>
            </w:r>
            <w:r w:rsidR="00C64848" w:rsidRPr="00C9699F">
              <w:rPr>
                <w:iCs/>
                <w:color w:val="auto"/>
                <w:sz w:val="22"/>
                <w:lang w:eastAsia="en-US"/>
              </w:rPr>
              <w:t>а</w:t>
            </w:r>
            <w:r w:rsidRPr="00C9699F">
              <w:rPr>
                <w:iCs/>
                <w:color w:val="auto"/>
                <w:sz w:val="22"/>
                <w:lang w:eastAsia="en-US"/>
              </w:rPr>
              <w:t>, в котором размещена публикация или наличие сертификата, свидетельства о публикации</w:t>
            </w:r>
          </w:p>
        </w:tc>
      </w:tr>
      <w:tr w:rsidR="005A6B09" w:rsidRPr="00C9699F" w14:paraId="393886A7" w14:textId="77777777" w:rsidTr="00122291">
        <w:trPr>
          <w:trHeight w:val="169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ADCE3F" w14:textId="77777777" w:rsidR="005A6B09" w:rsidRPr="00C9699F" w:rsidRDefault="00AC11DC" w:rsidP="00122291">
            <w:pPr>
              <w:widowControl w:val="0"/>
              <w:spacing w:after="0" w:line="240" w:lineRule="auto"/>
              <w:ind w:left="-10" w:firstLine="0"/>
              <w:rPr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Критерий 4.9</w:t>
            </w:r>
            <w:r w:rsidR="005A6B09"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.</w:t>
            </w:r>
          </w:p>
          <w:p w14:paraId="40CE3F99" w14:textId="77777777" w:rsidR="005A6B09" w:rsidRPr="00C9699F" w:rsidRDefault="005A6B09" w:rsidP="00122291">
            <w:pPr>
              <w:pStyle w:val="a3"/>
              <w:widowControl w:val="0"/>
              <w:spacing w:before="0" w:beforeAutospacing="0" w:after="0" w:afterAutospacing="0"/>
              <w:ind w:hanging="2"/>
              <w:jc w:val="both"/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Организация и координация работы методических объединений педагогических работников</w:t>
            </w:r>
            <w:r w:rsidR="00004F46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004F46">
              <w:rPr>
                <w:iCs/>
                <w:color w:val="000000" w:themeColor="text1"/>
                <w:sz w:val="22"/>
                <w:szCs w:val="22"/>
                <w:lang w:eastAsia="en-US"/>
              </w:rPr>
              <w:t>в.т.ч</w:t>
            </w:r>
            <w:proofErr w:type="spellEnd"/>
            <w:r w:rsidR="00004F46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004F46">
              <w:rPr>
                <w:iCs/>
                <w:color w:val="000000" w:themeColor="text1"/>
                <w:sz w:val="22"/>
                <w:szCs w:val="22"/>
                <w:lang w:eastAsia="en-US"/>
              </w:rPr>
              <w:t>ППк</w:t>
            </w:r>
            <w:proofErr w:type="spellEnd"/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, оказание им консультативной и практической помощи по </w:t>
            </w:r>
            <w:r w:rsidR="00A2592C"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профилю профессиональной деятельност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A9BF6" w14:textId="77777777" w:rsidR="005A6B09" w:rsidRPr="00C9699F" w:rsidRDefault="005A6B09" w:rsidP="00A2592C">
            <w:pPr>
              <w:widowControl w:val="0"/>
              <w:spacing w:after="0" w:line="240" w:lineRule="auto"/>
              <w:ind w:left="0" w:right="71" w:firstLine="0"/>
              <w:rPr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0 баллов</w:t>
            </w:r>
            <w:r w:rsidRPr="00C9699F">
              <w:rPr>
                <w:iCs/>
                <w:color w:val="000000" w:themeColor="text1"/>
                <w:sz w:val="22"/>
                <w:lang w:eastAsia="en-US"/>
              </w:rPr>
              <w:t xml:space="preserve"> – документы не представлены;</w:t>
            </w:r>
          </w:p>
          <w:p w14:paraId="6BEDFBDD" w14:textId="77777777" w:rsidR="005A6B09" w:rsidRPr="00C9699F" w:rsidRDefault="005A6B09" w:rsidP="00004F46">
            <w:pPr>
              <w:widowControl w:val="0"/>
              <w:spacing w:after="0" w:line="240" w:lineRule="auto"/>
              <w:ind w:left="0" w:right="71" w:firstLine="0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3 балла</w:t>
            </w:r>
            <w:r w:rsidRPr="00C9699F">
              <w:rPr>
                <w:iCs/>
                <w:color w:val="000000" w:themeColor="text1"/>
                <w:sz w:val="22"/>
                <w:lang w:eastAsia="en-US"/>
              </w:rPr>
              <w:t xml:space="preserve"> – организация и координация работы методических объединений</w:t>
            </w:r>
            <w:r w:rsidR="00004F46">
              <w:rPr>
                <w:iCs/>
                <w:color w:val="000000" w:themeColor="text1"/>
                <w:sz w:val="22"/>
                <w:lang w:eastAsia="en-US"/>
              </w:rPr>
              <w:t xml:space="preserve">, </w:t>
            </w:r>
            <w:proofErr w:type="spellStart"/>
            <w:r w:rsidR="00004F46">
              <w:rPr>
                <w:iCs/>
                <w:color w:val="000000" w:themeColor="text1"/>
                <w:sz w:val="22"/>
                <w:lang w:eastAsia="en-US"/>
              </w:rPr>
              <w:t>ППк</w:t>
            </w:r>
            <w:proofErr w:type="spellEnd"/>
            <w:r w:rsidR="00004F46">
              <w:rPr>
                <w:iCs/>
                <w:color w:val="000000" w:themeColor="text1"/>
                <w:sz w:val="22"/>
                <w:lang w:eastAsia="en-US"/>
              </w:rPr>
              <w:t>, РЦ,</w:t>
            </w:r>
            <w:r w:rsidRPr="00C9699F">
              <w:rPr>
                <w:iCs/>
                <w:color w:val="000000" w:themeColor="text1"/>
                <w:sz w:val="22"/>
                <w:lang w:eastAsia="en-US"/>
              </w:rPr>
              <w:t xml:space="preserve"> оказание им консультативной и практической помощи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442C6" w14:textId="77777777" w:rsidR="005A6B09" w:rsidRPr="00C9699F" w:rsidRDefault="00D61641" w:rsidP="00D61641">
            <w:pPr>
              <w:widowControl w:val="0"/>
              <w:spacing w:after="0" w:line="240" w:lineRule="auto"/>
              <w:ind w:left="0" w:right="71" w:firstLine="0"/>
              <w:rPr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  <w:lang w:eastAsia="en-US"/>
              </w:rPr>
              <w:t>Копия приказа/выписка из приказа н</w:t>
            </w:r>
            <w:r w:rsidR="00004F46">
              <w:rPr>
                <w:iCs/>
                <w:color w:val="000000" w:themeColor="text1"/>
                <w:sz w:val="22"/>
                <w:lang w:eastAsia="en-US"/>
              </w:rPr>
              <w:t xml:space="preserve">а руководителя </w:t>
            </w:r>
            <w:proofErr w:type="spellStart"/>
            <w:r w:rsidR="00004F46">
              <w:rPr>
                <w:iCs/>
                <w:color w:val="000000" w:themeColor="text1"/>
                <w:sz w:val="22"/>
                <w:lang w:eastAsia="en-US"/>
              </w:rPr>
              <w:t>методобъединения</w:t>
            </w:r>
            <w:proofErr w:type="spellEnd"/>
            <w:r w:rsidR="00004F46">
              <w:rPr>
                <w:iCs/>
                <w:color w:val="000000" w:themeColor="text1"/>
                <w:sz w:val="22"/>
                <w:lang w:eastAsia="en-US"/>
              </w:rPr>
              <w:t xml:space="preserve">, </w:t>
            </w:r>
            <w:proofErr w:type="spellStart"/>
            <w:r w:rsidR="00004F46">
              <w:rPr>
                <w:iCs/>
                <w:color w:val="000000" w:themeColor="text1"/>
                <w:sz w:val="22"/>
                <w:lang w:eastAsia="en-US"/>
              </w:rPr>
              <w:t>ППк</w:t>
            </w:r>
            <w:proofErr w:type="spellEnd"/>
            <w:r w:rsidR="00004F46">
              <w:rPr>
                <w:iCs/>
                <w:color w:val="000000" w:themeColor="text1"/>
                <w:sz w:val="22"/>
                <w:lang w:eastAsia="en-US"/>
              </w:rPr>
              <w:t xml:space="preserve">, РЦ </w:t>
            </w:r>
            <w:r w:rsidRPr="00C9699F">
              <w:rPr>
                <w:iCs/>
                <w:color w:val="000000" w:themeColor="text1"/>
                <w:sz w:val="22"/>
                <w:lang w:eastAsia="en-US"/>
              </w:rPr>
              <w:t>ОО</w:t>
            </w:r>
            <w:r w:rsidR="00902A92" w:rsidRPr="00C9699F">
              <w:rPr>
                <w:iCs/>
                <w:color w:val="000000" w:themeColor="text1"/>
                <w:sz w:val="22"/>
                <w:lang w:eastAsia="en-US"/>
              </w:rPr>
              <w:t>.</w:t>
            </w:r>
          </w:p>
          <w:p w14:paraId="06E27894" w14:textId="77777777" w:rsidR="00902A92" w:rsidRPr="00C9699F" w:rsidRDefault="00902A92" w:rsidP="00004F46">
            <w:pPr>
              <w:widowControl w:val="0"/>
              <w:spacing w:after="0" w:line="240" w:lineRule="auto"/>
              <w:ind w:left="0" w:right="71" w:firstLine="0"/>
              <w:rPr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  <w:lang w:eastAsia="en-US"/>
              </w:rPr>
              <w:t xml:space="preserve">Копия плана (графика) работы </w:t>
            </w:r>
            <w:proofErr w:type="spellStart"/>
            <w:r w:rsidRPr="00C9699F">
              <w:rPr>
                <w:iCs/>
                <w:color w:val="000000" w:themeColor="text1"/>
                <w:sz w:val="22"/>
                <w:lang w:eastAsia="en-US"/>
              </w:rPr>
              <w:t>методобъединения</w:t>
            </w:r>
            <w:proofErr w:type="spellEnd"/>
            <w:r w:rsidR="00004F46">
              <w:rPr>
                <w:iCs/>
                <w:color w:val="000000" w:themeColor="text1"/>
                <w:sz w:val="22"/>
                <w:lang w:eastAsia="en-US"/>
              </w:rPr>
              <w:t xml:space="preserve">, </w:t>
            </w:r>
            <w:proofErr w:type="spellStart"/>
            <w:r w:rsidR="00004F46">
              <w:rPr>
                <w:iCs/>
                <w:color w:val="000000" w:themeColor="text1"/>
                <w:sz w:val="22"/>
                <w:lang w:eastAsia="en-US"/>
              </w:rPr>
              <w:t>ППк</w:t>
            </w:r>
            <w:proofErr w:type="spellEnd"/>
            <w:r w:rsidR="00004F46">
              <w:rPr>
                <w:iCs/>
                <w:color w:val="000000" w:themeColor="text1"/>
                <w:sz w:val="22"/>
                <w:lang w:eastAsia="en-US"/>
              </w:rPr>
              <w:t>, РЦ</w:t>
            </w:r>
            <w:r w:rsidRPr="00C9699F">
              <w:rPr>
                <w:iCs/>
                <w:color w:val="000000" w:themeColor="text1"/>
                <w:sz w:val="22"/>
                <w:lang w:eastAsia="en-US"/>
              </w:rPr>
              <w:t>.</w:t>
            </w:r>
          </w:p>
        </w:tc>
      </w:tr>
      <w:tr w:rsidR="005A6B09" w:rsidRPr="00C9699F" w14:paraId="3B2C8EFC" w14:textId="77777777" w:rsidTr="00AC2B99">
        <w:trPr>
          <w:trHeight w:val="504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929A0C" w14:textId="77777777" w:rsidR="005A6B09" w:rsidRPr="00C9699F" w:rsidRDefault="005A6B09" w:rsidP="00E34129">
            <w:pPr>
              <w:widowControl w:val="0"/>
              <w:spacing w:after="0" w:line="240" w:lineRule="auto"/>
              <w:ind w:left="33" w:hanging="2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Показатель 5.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</w:tr>
      <w:tr w:rsidR="005A6B09" w:rsidRPr="00C9699F" w14:paraId="52EFE84C" w14:textId="77777777" w:rsidTr="00122291">
        <w:trPr>
          <w:trHeight w:val="197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61E1B" w14:textId="77777777" w:rsidR="005A6B09" w:rsidRPr="00C9699F" w:rsidRDefault="005A6B09" w:rsidP="00D61641">
            <w:pPr>
              <w:pStyle w:val="a4"/>
              <w:widowControl w:val="0"/>
              <w:spacing w:after="0" w:line="240" w:lineRule="auto"/>
              <w:ind w:left="5" w:hanging="2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Критерий 5.</w:t>
            </w:r>
            <w:r w:rsidR="00B70275"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1</w:t>
            </w:r>
            <w:r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.</w:t>
            </w:r>
          </w:p>
          <w:p w14:paraId="496DD35D" w14:textId="77777777" w:rsidR="005A6B09" w:rsidRPr="00C9699F" w:rsidRDefault="005A6B09" w:rsidP="00D61641">
            <w:pPr>
              <w:pStyle w:val="a4"/>
              <w:widowControl w:val="0"/>
              <w:spacing w:after="0" w:line="240" w:lineRule="auto"/>
              <w:ind w:left="5" w:hanging="2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>Участие в методических объединениях педагогических работников в качестве участника (эксперта, мето</w:t>
            </w:r>
            <w:r w:rsidR="00D61641"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иста, тьютора, члена и т.п.) </w:t>
            </w:r>
          </w:p>
          <w:p w14:paraId="155283A9" w14:textId="77777777" w:rsidR="00B70275" w:rsidRPr="00C9699F" w:rsidRDefault="00B70275" w:rsidP="00D61641">
            <w:pPr>
              <w:pStyle w:val="a4"/>
              <w:widowControl w:val="0"/>
              <w:spacing w:after="0" w:line="240" w:lineRule="auto"/>
              <w:ind w:left="5" w:hanging="2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19919AF3" w14:textId="77777777" w:rsidR="005A6B09" w:rsidRPr="00C9699F" w:rsidRDefault="005A6B09" w:rsidP="00D61641">
            <w:pPr>
              <w:pStyle w:val="a4"/>
              <w:widowControl w:val="0"/>
              <w:spacing w:after="0" w:line="240" w:lineRule="auto"/>
              <w:ind w:left="5" w:hanging="2"/>
              <w:jc w:val="both"/>
              <w:rPr>
                <w:rFonts w:ascii="Times New Roman" w:hAnsi="Times New Roman" w:cs="Times New Roman"/>
                <w:b/>
                <w:bCs/>
                <w:iCs/>
                <w:color w:val="7030A0"/>
              </w:rPr>
            </w:pPr>
            <w:r w:rsidRPr="00C9699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Примечание:</w:t>
            </w:r>
            <w:r w:rsidRPr="00C9699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>методическое объединение – ШМО, РМО, кафедра, творческая или проектная группа, управленческая команда,</w:t>
            </w:r>
            <w:r w:rsidRPr="00C9699F">
              <w:rPr>
                <w:rFonts w:ascii="Times New Roman" w:hAnsi="Times New Roman" w:cs="Times New Roman"/>
                <w:iCs/>
                <w:color w:val="7030A0"/>
              </w:rPr>
              <w:t xml:space="preserve"> </w:t>
            </w: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>педагогическая лаборатория, педагогическая мастерская и др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F22ABB" w14:textId="77777777" w:rsidR="005A6B09" w:rsidRPr="00C9699F" w:rsidRDefault="005A6B09" w:rsidP="00D61641">
            <w:pPr>
              <w:widowControl w:val="0"/>
              <w:spacing w:after="0" w:line="240" w:lineRule="auto"/>
              <w:ind w:left="33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0 баллов </w:t>
            </w:r>
            <w:r w:rsidRPr="00C9699F">
              <w:rPr>
                <w:iCs/>
                <w:color w:val="auto"/>
                <w:sz w:val="22"/>
                <w:lang w:eastAsia="en-US"/>
              </w:rPr>
              <w:t>- материалы не представлены;</w:t>
            </w:r>
          </w:p>
          <w:p w14:paraId="425E023A" w14:textId="77777777" w:rsidR="005A6B09" w:rsidRPr="00C9699F" w:rsidRDefault="005A6B09" w:rsidP="00D61641">
            <w:pPr>
              <w:widowControl w:val="0"/>
              <w:spacing w:after="0" w:line="240" w:lineRule="auto"/>
              <w:ind w:left="33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2 балла</w:t>
            </w:r>
            <w:r w:rsidRPr="00C9699F">
              <w:rPr>
                <w:iCs/>
                <w:color w:val="auto"/>
                <w:sz w:val="22"/>
                <w:lang w:eastAsia="en-US"/>
              </w:rPr>
              <w:t>-на уровне ОО;</w:t>
            </w:r>
          </w:p>
          <w:p w14:paraId="2B88510D" w14:textId="77777777" w:rsidR="005A6B09" w:rsidRPr="00C9699F" w:rsidRDefault="005A6B09" w:rsidP="00D61641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3 балла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на муниципальном уровне;</w:t>
            </w:r>
          </w:p>
          <w:p w14:paraId="279A325F" w14:textId="77777777" w:rsidR="005A6B09" w:rsidRPr="00C9699F" w:rsidRDefault="005A6B09" w:rsidP="00D61641">
            <w:pPr>
              <w:widowControl w:val="0"/>
              <w:spacing w:after="0" w:line="240" w:lineRule="auto"/>
              <w:ind w:left="33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5 балло</w:t>
            </w:r>
            <w:r w:rsidRPr="00C9699F">
              <w:rPr>
                <w:iCs/>
                <w:color w:val="auto"/>
                <w:sz w:val="22"/>
                <w:lang w:eastAsia="en-US"/>
              </w:rPr>
              <w:t>в – на региональном уровне;</w:t>
            </w:r>
          </w:p>
          <w:p w14:paraId="618B2766" w14:textId="77777777" w:rsidR="005A6B09" w:rsidRPr="00C9699F" w:rsidRDefault="005A6B09" w:rsidP="00D61641">
            <w:pPr>
              <w:widowControl w:val="0"/>
              <w:spacing w:after="0" w:line="240" w:lineRule="auto"/>
              <w:ind w:left="0" w:right="-46" w:firstLine="0"/>
              <w:rPr>
                <w:b/>
                <w:bCs/>
                <w:iCs/>
                <w:color w:val="11111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10 балло</w:t>
            </w:r>
            <w:r w:rsidRPr="00C9699F">
              <w:rPr>
                <w:iCs/>
                <w:color w:val="auto"/>
                <w:sz w:val="22"/>
                <w:lang w:eastAsia="en-US"/>
              </w:rPr>
              <w:t>в – на всероссийском уровне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3596F" w14:textId="77777777" w:rsidR="00D61641" w:rsidRPr="00C9699F" w:rsidRDefault="005A6B09" w:rsidP="00D61641">
            <w:pPr>
              <w:widowControl w:val="0"/>
              <w:spacing w:after="0" w:line="240" w:lineRule="auto"/>
              <w:ind w:left="33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auto"/>
                <w:sz w:val="22"/>
                <w:lang w:eastAsia="en-US"/>
              </w:rPr>
              <w:t>Подтверждающие документы участника методического объединения</w:t>
            </w:r>
          </w:p>
          <w:p w14:paraId="0E3AC7F3" w14:textId="77777777" w:rsidR="00D61641" w:rsidRPr="00C9699F" w:rsidRDefault="00D61641" w:rsidP="00D61641">
            <w:pPr>
              <w:widowControl w:val="0"/>
              <w:spacing w:after="0" w:line="240" w:lineRule="auto"/>
              <w:ind w:left="33"/>
              <w:rPr>
                <w:iCs/>
                <w:color w:val="auto"/>
                <w:sz w:val="22"/>
                <w:lang w:eastAsia="en-US"/>
              </w:rPr>
            </w:pPr>
          </w:p>
          <w:p w14:paraId="001579D7" w14:textId="77777777" w:rsidR="005A6B09" w:rsidRPr="00C9699F" w:rsidRDefault="005A6B09" w:rsidP="00D61641">
            <w:pPr>
              <w:widowControl w:val="0"/>
              <w:spacing w:after="0" w:line="240" w:lineRule="auto"/>
              <w:ind w:left="33"/>
              <w:rPr>
                <w:iCs/>
                <w:color w:val="FF0000"/>
                <w:sz w:val="22"/>
                <w:lang w:eastAsia="en-US"/>
              </w:rPr>
            </w:pPr>
          </w:p>
        </w:tc>
      </w:tr>
      <w:tr w:rsidR="00D61641" w:rsidRPr="00C9699F" w14:paraId="016DB8AF" w14:textId="77777777" w:rsidTr="00122291">
        <w:trPr>
          <w:trHeight w:val="197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F987B" w14:textId="77777777" w:rsidR="00D61641" w:rsidRPr="00C9699F" w:rsidRDefault="00B70275" w:rsidP="00D61641">
            <w:pPr>
              <w:pStyle w:val="a4"/>
              <w:widowControl w:val="0"/>
              <w:spacing w:after="0" w:line="240" w:lineRule="auto"/>
              <w:ind w:left="5" w:hanging="2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C9699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Критерий 5.2</w:t>
            </w:r>
            <w:r w:rsidR="00D61641" w:rsidRPr="00C9699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.</w:t>
            </w:r>
          </w:p>
          <w:p w14:paraId="63798B3C" w14:textId="77777777" w:rsidR="00D61641" w:rsidRPr="00C9699F" w:rsidRDefault="00902A92" w:rsidP="00902A92">
            <w:pPr>
              <w:pStyle w:val="a4"/>
              <w:widowControl w:val="0"/>
              <w:spacing w:after="0" w:line="240" w:lineRule="auto"/>
              <w:ind w:left="5" w:hanging="2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>Р</w:t>
            </w:r>
            <w:r w:rsidR="00D61641" w:rsidRPr="00C9699F">
              <w:rPr>
                <w:rFonts w:ascii="Times New Roman" w:hAnsi="Times New Roman" w:cs="Times New Roman"/>
                <w:iCs/>
                <w:color w:val="000000" w:themeColor="text1"/>
              </w:rPr>
              <w:t>азработк</w:t>
            </w: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="00D61641"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граммно-методического сопровождения образовательного процесса (адаптированных образовательных программ, программ коррекционной работы (коррекционных курсов), СИПР, </w:t>
            </w: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ценочных, методических </w:t>
            </w:r>
            <w:r w:rsidR="00D61641" w:rsidRPr="00C9699F">
              <w:rPr>
                <w:rFonts w:ascii="Times New Roman" w:hAnsi="Times New Roman" w:cs="Times New Roman"/>
                <w:iCs/>
                <w:color w:val="000000" w:themeColor="text1"/>
              </w:rPr>
              <w:t>материал</w:t>
            </w: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="00D61641"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пр.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DF73DC" w14:textId="77777777" w:rsidR="00D61641" w:rsidRPr="00C9699F" w:rsidRDefault="00AC11DC" w:rsidP="00D61641">
            <w:pPr>
              <w:widowControl w:val="0"/>
              <w:spacing w:after="0" w:line="240" w:lineRule="auto"/>
              <w:ind w:left="33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0 </w:t>
            </w:r>
            <w:r w:rsidR="00D61641"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баллов</w:t>
            </w: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 </w:t>
            </w:r>
            <w:r w:rsidR="00D61641" w:rsidRPr="00C9699F">
              <w:rPr>
                <w:iCs/>
                <w:color w:val="auto"/>
                <w:sz w:val="22"/>
                <w:lang w:eastAsia="en-US"/>
              </w:rPr>
              <w:t>- материалы не представлены</w:t>
            </w:r>
          </w:p>
          <w:p w14:paraId="3F6C8A73" w14:textId="77777777" w:rsidR="00D61641" w:rsidRPr="00C9699F" w:rsidRDefault="00D61641" w:rsidP="00B70275">
            <w:pPr>
              <w:widowControl w:val="0"/>
              <w:spacing w:after="0" w:line="240" w:lineRule="auto"/>
              <w:ind w:left="33"/>
              <w:rPr>
                <w:b/>
                <w:bCs/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5 баллов </w:t>
            </w:r>
            <w:r w:rsidRPr="00C9699F">
              <w:rPr>
                <w:iCs/>
                <w:color w:val="auto"/>
                <w:sz w:val="22"/>
                <w:lang w:eastAsia="en-US"/>
              </w:rPr>
              <w:t>- наличие разработанных материал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83B37" w14:textId="77777777" w:rsidR="00D61641" w:rsidRPr="00C9699F" w:rsidRDefault="00D61641" w:rsidP="00AC11DC">
            <w:pPr>
              <w:widowControl w:val="0"/>
              <w:spacing w:after="0" w:line="240" w:lineRule="auto"/>
              <w:ind w:left="33"/>
              <w:rPr>
                <w:rFonts w:eastAsiaTheme="minorHAnsi"/>
                <w:iCs/>
                <w:color w:val="auto"/>
                <w:sz w:val="22"/>
                <w:lang w:eastAsia="en-US"/>
              </w:rPr>
            </w:pPr>
            <w:r w:rsidRPr="00C9699F">
              <w:rPr>
                <w:rFonts w:eastAsiaTheme="minorHAnsi"/>
                <w:iCs/>
                <w:color w:val="auto"/>
                <w:sz w:val="22"/>
                <w:lang w:eastAsia="en-US"/>
              </w:rPr>
              <w:t>Копии аннотации к программам (программы размещены на сайте ОО).</w:t>
            </w:r>
          </w:p>
          <w:p w14:paraId="50D473DD" w14:textId="77777777" w:rsidR="00D61641" w:rsidRPr="00C9699F" w:rsidRDefault="00D61641" w:rsidP="00AC11DC">
            <w:pPr>
              <w:widowControl w:val="0"/>
              <w:spacing w:after="0" w:line="240" w:lineRule="auto"/>
              <w:ind w:left="33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rFonts w:eastAsiaTheme="minorHAnsi"/>
                <w:iCs/>
                <w:color w:val="auto"/>
                <w:sz w:val="22"/>
                <w:lang w:eastAsia="en-US"/>
              </w:rPr>
              <w:t xml:space="preserve">Копии программ, </w:t>
            </w:r>
            <w:r w:rsidR="008C5A2A" w:rsidRPr="00C9699F">
              <w:rPr>
                <w:rFonts w:eastAsiaTheme="minorHAnsi"/>
                <w:iCs/>
                <w:color w:val="auto"/>
                <w:sz w:val="22"/>
                <w:lang w:eastAsia="en-US"/>
              </w:rPr>
              <w:t>методических, оценочных материалов</w:t>
            </w:r>
            <w:r w:rsidRPr="00C9699F">
              <w:rPr>
                <w:rFonts w:eastAsiaTheme="minorHAnsi"/>
                <w:iCs/>
                <w:color w:val="auto"/>
                <w:sz w:val="22"/>
                <w:lang w:eastAsia="en-US"/>
              </w:rPr>
              <w:t>.</w:t>
            </w:r>
          </w:p>
        </w:tc>
      </w:tr>
      <w:tr w:rsidR="00B70275" w:rsidRPr="00C9699F" w14:paraId="3C1FCE0C" w14:textId="77777777" w:rsidTr="00122291">
        <w:trPr>
          <w:trHeight w:val="197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2CB6B" w14:textId="77777777" w:rsidR="00B70275" w:rsidRPr="00C9699F" w:rsidRDefault="00B70275" w:rsidP="009C73C4">
            <w:pPr>
              <w:pStyle w:val="a4"/>
              <w:widowControl w:val="0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Критерий 5.3.</w:t>
            </w:r>
          </w:p>
          <w:p w14:paraId="2852AA68" w14:textId="77777777" w:rsidR="00B70275" w:rsidRPr="00C9699F" w:rsidRDefault="009C73C4" w:rsidP="009C73C4">
            <w:pPr>
              <w:pStyle w:val="a3"/>
              <w:widowControl w:val="0"/>
              <w:tabs>
                <w:tab w:val="left" w:pos="857"/>
              </w:tabs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Участие в </w:t>
            </w:r>
            <w:r w:rsidR="00B70275"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конкурсах</w:t>
            </w:r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профессионального мастерства</w:t>
            </w:r>
          </w:p>
          <w:p w14:paraId="06601141" w14:textId="77777777" w:rsidR="00B70275" w:rsidRPr="00C9699F" w:rsidRDefault="00B70275" w:rsidP="009C73C4">
            <w:pPr>
              <w:pStyle w:val="a3"/>
              <w:widowControl w:val="0"/>
              <w:tabs>
                <w:tab w:val="left" w:pos="857"/>
              </w:tabs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82AA4E" w14:textId="77777777" w:rsidR="00B70275" w:rsidRPr="00C9699F" w:rsidRDefault="00B70275" w:rsidP="009C73C4">
            <w:pPr>
              <w:widowControl w:val="0"/>
              <w:spacing w:after="0" w:line="240" w:lineRule="auto"/>
              <w:ind w:left="0" w:right="-46" w:firstLine="0"/>
              <w:rPr>
                <w:iCs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111111"/>
                <w:sz w:val="22"/>
                <w:lang w:eastAsia="en-US"/>
              </w:rPr>
              <w:t>0 баллов</w:t>
            </w:r>
            <w:r w:rsidRPr="00C9699F">
              <w:rPr>
                <w:iCs/>
                <w:color w:val="111111"/>
                <w:sz w:val="22"/>
                <w:lang w:eastAsia="en-US"/>
              </w:rPr>
              <w:t xml:space="preserve"> – документы не представлены;</w:t>
            </w:r>
          </w:p>
          <w:p w14:paraId="65CC34F2" w14:textId="77777777" w:rsidR="00B70275" w:rsidRPr="00C9699F" w:rsidRDefault="00B70275" w:rsidP="009C73C4">
            <w:pPr>
              <w:widowControl w:val="0"/>
              <w:spacing w:after="0" w:line="240" w:lineRule="auto"/>
              <w:ind w:left="0" w:right="-46" w:firstLine="0"/>
              <w:rPr>
                <w:iCs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111111"/>
                <w:sz w:val="22"/>
                <w:lang w:eastAsia="en-US"/>
              </w:rPr>
              <w:t xml:space="preserve">3 балла </w:t>
            </w:r>
            <w:r w:rsidRPr="00C9699F">
              <w:rPr>
                <w:iCs/>
                <w:color w:val="111111"/>
                <w:sz w:val="22"/>
                <w:lang w:eastAsia="en-US"/>
              </w:rPr>
              <w:t>– участие на муниципальном (в т.ч. районном) уровне;</w:t>
            </w:r>
          </w:p>
          <w:p w14:paraId="6618141C" w14:textId="77777777" w:rsidR="00B70275" w:rsidRPr="00C9699F" w:rsidRDefault="00B70275" w:rsidP="009C73C4">
            <w:pPr>
              <w:widowControl w:val="0"/>
              <w:spacing w:after="0" w:line="240" w:lineRule="auto"/>
              <w:ind w:left="0" w:right="-46" w:firstLine="0"/>
              <w:rPr>
                <w:iCs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111111"/>
                <w:sz w:val="22"/>
                <w:lang w:eastAsia="en-US"/>
              </w:rPr>
              <w:t>5 баллов</w:t>
            </w:r>
            <w:r w:rsidRPr="00C9699F">
              <w:rPr>
                <w:iCs/>
                <w:color w:val="111111"/>
                <w:sz w:val="22"/>
                <w:lang w:eastAsia="en-US"/>
              </w:rPr>
              <w:t xml:space="preserve"> - участие на региональном уровне; </w:t>
            </w:r>
          </w:p>
          <w:p w14:paraId="44C85B1A" w14:textId="77777777" w:rsidR="00B70275" w:rsidRPr="00C9699F" w:rsidRDefault="00B70275" w:rsidP="009C73C4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111111"/>
                <w:sz w:val="22"/>
                <w:lang w:eastAsia="en-US"/>
              </w:rPr>
              <w:t>10 баллов</w:t>
            </w:r>
            <w:r w:rsidRPr="00C9699F">
              <w:rPr>
                <w:iCs/>
                <w:color w:val="111111"/>
                <w:sz w:val="22"/>
                <w:lang w:eastAsia="en-US"/>
              </w:rPr>
              <w:t xml:space="preserve"> – участие на всероссийском уровне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BC19F" w14:textId="77777777" w:rsidR="00B70275" w:rsidRPr="00C9699F" w:rsidRDefault="00B70275" w:rsidP="00B70275">
            <w:pPr>
              <w:widowControl w:val="0"/>
              <w:spacing w:after="0" w:line="240" w:lineRule="auto"/>
              <w:ind w:left="33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auto"/>
                <w:sz w:val="22"/>
                <w:lang w:eastAsia="en-US"/>
              </w:rPr>
              <w:t>Приказ/выписка из приказа или подтверждающий документ (сертификат, грамота или диплом) конкурсов, р</w:t>
            </w:r>
            <w:r w:rsidRPr="00C9699F">
              <w:rPr>
                <w:sz w:val="22"/>
              </w:rPr>
              <w:t>екомендованных Министерством просвещения РФ, Министерством обра</w:t>
            </w:r>
            <w:r w:rsidR="009C73C4" w:rsidRPr="00C9699F">
              <w:rPr>
                <w:sz w:val="22"/>
              </w:rPr>
              <w:t>зования и науки РБ, ГАУ ДПО ИРО РБ.</w:t>
            </w:r>
          </w:p>
        </w:tc>
      </w:tr>
    </w:tbl>
    <w:p w14:paraId="2B3081AB" w14:textId="77777777" w:rsidR="00D845B4" w:rsidRPr="00C9699F" w:rsidRDefault="00A971AE">
      <w:pPr>
        <w:rPr>
          <w:iCs/>
          <w:sz w:val="22"/>
        </w:rPr>
      </w:pPr>
      <w:r w:rsidRPr="00C9699F">
        <w:rPr>
          <w:iCs/>
          <w:sz w:val="22"/>
        </w:rPr>
        <w:br w:type="textWrapping" w:clear="all"/>
      </w:r>
    </w:p>
    <w:sectPr w:rsidR="00D845B4" w:rsidRPr="00C9699F" w:rsidSect="00122291">
      <w:pgSz w:w="11906" w:h="16838"/>
      <w:pgMar w:top="567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F07AAD"/>
    <w:multiLevelType w:val="hybridMultilevel"/>
    <w:tmpl w:val="7CC65FD4"/>
    <w:lvl w:ilvl="0" w:tplc="A2A62F2E">
      <w:start w:val="1"/>
      <w:numFmt w:val="decimal"/>
      <w:lvlText w:val="%1."/>
      <w:lvlJc w:val="left"/>
      <w:pPr>
        <w:ind w:left="420" w:hanging="360"/>
      </w:pPr>
      <w:rPr>
        <w:rFonts w:eastAsiaTheme="minorHAnsi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09"/>
    <w:rsid w:val="00004F46"/>
    <w:rsid w:val="00023D36"/>
    <w:rsid w:val="00027A0A"/>
    <w:rsid w:val="0003797A"/>
    <w:rsid w:val="000908D3"/>
    <w:rsid w:val="000B408C"/>
    <w:rsid w:val="000D5B80"/>
    <w:rsid w:val="00122291"/>
    <w:rsid w:val="001525C9"/>
    <w:rsid w:val="00172544"/>
    <w:rsid w:val="001841EF"/>
    <w:rsid w:val="001D1131"/>
    <w:rsid w:val="00233B38"/>
    <w:rsid w:val="0028270D"/>
    <w:rsid w:val="002A68D1"/>
    <w:rsid w:val="0030209D"/>
    <w:rsid w:val="00334DFF"/>
    <w:rsid w:val="003514ED"/>
    <w:rsid w:val="003D4182"/>
    <w:rsid w:val="004074F6"/>
    <w:rsid w:val="004126F5"/>
    <w:rsid w:val="00422F96"/>
    <w:rsid w:val="004B5932"/>
    <w:rsid w:val="004D0547"/>
    <w:rsid w:val="004F2E4D"/>
    <w:rsid w:val="0052208C"/>
    <w:rsid w:val="00564229"/>
    <w:rsid w:val="00566ACE"/>
    <w:rsid w:val="00591BA5"/>
    <w:rsid w:val="005A28A8"/>
    <w:rsid w:val="005A492A"/>
    <w:rsid w:val="005A6B09"/>
    <w:rsid w:val="00600AC8"/>
    <w:rsid w:val="0064667E"/>
    <w:rsid w:val="006D25FC"/>
    <w:rsid w:val="007327C0"/>
    <w:rsid w:val="007357DA"/>
    <w:rsid w:val="00747ADD"/>
    <w:rsid w:val="00754D59"/>
    <w:rsid w:val="007A08C2"/>
    <w:rsid w:val="007C3958"/>
    <w:rsid w:val="0084056F"/>
    <w:rsid w:val="008700BF"/>
    <w:rsid w:val="008A3729"/>
    <w:rsid w:val="008B7FAD"/>
    <w:rsid w:val="008C5A2A"/>
    <w:rsid w:val="008E70D6"/>
    <w:rsid w:val="008F0671"/>
    <w:rsid w:val="008F08D9"/>
    <w:rsid w:val="00902A92"/>
    <w:rsid w:val="00983803"/>
    <w:rsid w:val="009A3CE5"/>
    <w:rsid w:val="009C73C4"/>
    <w:rsid w:val="009F737E"/>
    <w:rsid w:val="00A2592C"/>
    <w:rsid w:val="00A971AE"/>
    <w:rsid w:val="00AC11DC"/>
    <w:rsid w:val="00AC2B99"/>
    <w:rsid w:val="00AC50A0"/>
    <w:rsid w:val="00AD6CFF"/>
    <w:rsid w:val="00B1214E"/>
    <w:rsid w:val="00B210FA"/>
    <w:rsid w:val="00B21BB1"/>
    <w:rsid w:val="00B44900"/>
    <w:rsid w:val="00B70275"/>
    <w:rsid w:val="00B734CB"/>
    <w:rsid w:val="00B86284"/>
    <w:rsid w:val="00BD42C6"/>
    <w:rsid w:val="00BF3514"/>
    <w:rsid w:val="00C017F3"/>
    <w:rsid w:val="00C36B16"/>
    <w:rsid w:val="00C64734"/>
    <w:rsid w:val="00C64848"/>
    <w:rsid w:val="00C9699F"/>
    <w:rsid w:val="00D61641"/>
    <w:rsid w:val="00D6355A"/>
    <w:rsid w:val="00D845B4"/>
    <w:rsid w:val="00DB196E"/>
    <w:rsid w:val="00DE507F"/>
    <w:rsid w:val="00DF3CB9"/>
    <w:rsid w:val="00E34129"/>
    <w:rsid w:val="00E63772"/>
    <w:rsid w:val="00E87D22"/>
    <w:rsid w:val="00EB1B21"/>
    <w:rsid w:val="00ED4454"/>
    <w:rsid w:val="00EF06DB"/>
    <w:rsid w:val="00EF1D93"/>
    <w:rsid w:val="00F04E8A"/>
    <w:rsid w:val="00F83BF1"/>
    <w:rsid w:val="00FA5430"/>
    <w:rsid w:val="00FA6AA5"/>
    <w:rsid w:val="00FB07EB"/>
    <w:rsid w:val="00FC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E9F0"/>
  <w15:docId w15:val="{824F7491-9001-4CCD-AEF9-8E4B9A51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7" w:lineRule="auto"/>
        <w:ind w:left="720" w:right="113" w:firstLine="533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B09"/>
    <w:pPr>
      <w:suppressAutoHyphens/>
      <w:spacing w:after="14" w:line="264" w:lineRule="auto"/>
      <w:ind w:left="718" w:right="0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A6B0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5A6B09"/>
    <w:pPr>
      <w:spacing w:after="160" w:line="254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Grid">
    <w:name w:val="TableGrid"/>
    <w:rsid w:val="005A6B09"/>
    <w:pPr>
      <w:suppressAutoHyphens/>
      <w:spacing w:after="0" w:line="240" w:lineRule="auto"/>
      <w:ind w:left="0" w:right="0" w:firstLine="0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FA6AA5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4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ADD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table" w:styleId="a7">
    <w:name w:val="Table Grid"/>
    <w:basedOn w:val="a1"/>
    <w:uiPriority w:val="39"/>
    <w:rsid w:val="00F83BF1"/>
    <w:pPr>
      <w:spacing w:after="0" w:line="240" w:lineRule="auto"/>
      <w:ind w:left="0" w:right="0" w:firstLine="0"/>
      <w:jc w:val="left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91A3-5273-44A5-A4BC-40F2D4DF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yamovaRR</dc:creator>
  <cp:lastModifiedBy>GallyamovaRR</cp:lastModifiedBy>
  <cp:revision>5</cp:revision>
  <dcterms:created xsi:type="dcterms:W3CDTF">2023-09-18T19:15:00Z</dcterms:created>
  <dcterms:modified xsi:type="dcterms:W3CDTF">2023-09-19T10:14:00Z</dcterms:modified>
</cp:coreProperties>
</file>